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CE9" w:rsidRPr="007B57FF" w:rsidRDefault="004337B2" w:rsidP="004337B2">
      <w:pPr>
        <w:kinsoku w:val="0"/>
        <w:overflowPunct w:val="0"/>
        <w:jc w:val="center"/>
        <w:rPr>
          <w:rFonts w:ascii="標楷體" w:eastAsia="標楷體" w:hAnsi="標楷體"/>
          <w:b/>
          <w:sz w:val="36"/>
          <w:szCs w:val="36"/>
        </w:rPr>
      </w:pPr>
      <w:r w:rsidRPr="007B57FF">
        <w:rPr>
          <w:rFonts w:ascii="標楷體" w:eastAsia="標楷體" w:hAnsi="標楷體"/>
          <w:b/>
          <w:sz w:val="36"/>
          <w:szCs w:val="36"/>
        </w:rPr>
        <w:t>iShare</w:t>
      </w:r>
      <w:r w:rsidRPr="007B57FF">
        <w:rPr>
          <w:rFonts w:ascii="標楷體" w:eastAsia="標楷體" w:hAnsi="標楷體" w:hint="eastAsia"/>
          <w:b/>
          <w:sz w:val="36"/>
          <w:szCs w:val="36"/>
        </w:rPr>
        <w:t xml:space="preserve"> 愛心便當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－</w:t>
      </w:r>
      <w:r w:rsidR="00521E53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AD0C03">
        <w:rPr>
          <w:rFonts w:ascii="標楷體" w:eastAsia="標楷體" w:hAnsi="標楷體" w:hint="eastAsia"/>
          <w:b/>
          <w:sz w:val="36"/>
          <w:szCs w:val="36"/>
        </w:rPr>
        <w:t>系統</w:t>
      </w:r>
      <w:r w:rsidR="00F2662E">
        <w:rPr>
          <w:rFonts w:ascii="標楷體" w:eastAsia="標楷體" w:hAnsi="標楷體" w:hint="eastAsia"/>
          <w:b/>
          <w:sz w:val="36"/>
          <w:szCs w:val="36"/>
        </w:rPr>
        <w:t>功能</w:t>
      </w:r>
      <w:r w:rsidR="00656B83">
        <w:rPr>
          <w:rFonts w:ascii="標楷體" w:eastAsia="標楷體" w:hAnsi="標楷體" w:hint="eastAsia"/>
          <w:b/>
          <w:sz w:val="36"/>
          <w:szCs w:val="36"/>
        </w:rPr>
        <w:t>列</w:t>
      </w:r>
      <w:r w:rsidR="00AD0C03">
        <w:rPr>
          <w:rFonts w:ascii="標楷體" w:eastAsia="標楷體" w:hAnsi="標楷體" w:hint="eastAsia"/>
          <w:b/>
          <w:sz w:val="36"/>
          <w:szCs w:val="36"/>
        </w:rPr>
        <w:t>表</w:t>
      </w:r>
    </w:p>
    <w:p w:rsidR="00665FA8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首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9A1405" w:rsidRPr="00180AAC" w:rsidTr="009A1405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AE4354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9A1405" w:rsidRPr="00180AAC" w:rsidRDefault="009A1405" w:rsidP="005010A1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OGO 連結</w:t>
            </w:r>
          </w:p>
        </w:tc>
        <w:tc>
          <w:tcPr>
            <w:tcW w:w="3036" w:type="pct"/>
            <w:vAlign w:val="center"/>
          </w:tcPr>
          <w:p w:rsidR="009A1405" w:rsidRPr="00515673" w:rsidRDefault="009A1405" w:rsidP="00A63D7E">
            <w:pPr>
              <w:pStyle w:val="a7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515673">
              <w:rPr>
                <w:rFonts w:ascii="標楷體" w:eastAsia="標楷體" w:hAnsi="標楷體" w:hint="eastAsia"/>
              </w:rPr>
              <w:t>LOGO</w:t>
            </w:r>
            <w:r>
              <w:rPr>
                <w:rFonts w:ascii="標楷體" w:eastAsia="標楷體" w:hAnsi="標楷體" w:hint="eastAsia"/>
              </w:rPr>
              <w:t>」</w:t>
            </w:r>
            <w:r w:rsidRPr="00515673">
              <w:rPr>
                <w:rFonts w:ascii="標楷體" w:eastAsia="標楷體" w:hAnsi="標楷體" w:hint="eastAsia"/>
              </w:rPr>
              <w:t>→ 載入首頁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提供PNG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搜尋</w:t>
            </w:r>
          </w:p>
        </w:tc>
        <w:tc>
          <w:tcPr>
            <w:tcW w:w="3036" w:type="pct"/>
            <w:vAlign w:val="center"/>
          </w:tcPr>
          <w:p w:rsidR="009A1405" w:rsidRDefault="009A1405" w:rsidP="00EC0462">
            <w:pPr>
              <w:pStyle w:val="a7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8F2F32">
              <w:rPr>
                <w:rFonts w:ascii="標楷體" w:eastAsia="標楷體" w:hAnsi="標楷體" w:hint="eastAsia"/>
              </w:rPr>
              <w:t>下拉式</w:t>
            </w:r>
            <w:r>
              <w:rPr>
                <w:rFonts w:ascii="標楷體" w:eastAsia="標楷體" w:hAnsi="標楷體" w:hint="eastAsia"/>
              </w:rPr>
              <w:t xml:space="preserve">清單 </w:t>
            </w:r>
            <w:r w:rsidRPr="008F2F32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8F2F32">
              <w:rPr>
                <w:rFonts w:ascii="標楷體" w:eastAsia="標楷體" w:hAnsi="標楷體" w:hint="eastAsia"/>
              </w:rPr>
              <w:t>選擇</w:t>
            </w:r>
            <w:r>
              <w:rPr>
                <w:rFonts w:ascii="標楷體" w:eastAsia="標楷體" w:hAnsi="標楷體" w:hint="eastAsia"/>
              </w:rPr>
              <w:t>任務類別</w:t>
            </w:r>
            <w:r w:rsidRPr="008F2F32">
              <w:rPr>
                <w:rFonts w:ascii="標楷體" w:eastAsia="標楷體" w:hAnsi="標楷體" w:hint="eastAsia"/>
              </w:rPr>
              <w:t xml:space="preserve"> → 輸入任務名稱</w:t>
            </w:r>
            <w:r>
              <w:rPr>
                <w:rFonts w:ascii="標楷體" w:eastAsia="標楷體" w:hAnsi="標楷體" w:hint="eastAsia"/>
              </w:rPr>
              <w:t>（可略）</w:t>
            </w:r>
            <w:r w:rsidRPr="008F2F32">
              <w:rPr>
                <w:rFonts w:ascii="標楷體" w:eastAsia="標楷體" w:hAnsi="標楷體" w:hint="eastAsia"/>
              </w:rPr>
              <w:t xml:space="preserve"> → </w:t>
            </w:r>
          </w:p>
          <w:p w:rsidR="009A1405" w:rsidRPr="008F2F32" w:rsidRDefault="00841575" w:rsidP="00841575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探索任務」</w:t>
            </w:r>
            <w:r w:rsidR="009A1405" w:rsidRPr="008F2F32">
              <w:rPr>
                <w:rFonts w:ascii="標楷體" w:eastAsia="標楷體" w:hAnsi="標楷體" w:hint="eastAsia"/>
              </w:rPr>
              <w:t>→</w:t>
            </w:r>
            <w:r w:rsidR="009A1405">
              <w:rPr>
                <w:rFonts w:ascii="標楷體" w:eastAsia="標楷體" w:hAnsi="標楷體" w:hint="eastAsia"/>
              </w:rPr>
              <w:t xml:space="preserve"> 跳轉至「展演任務」頁面（依結果列出清單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登入</w:t>
            </w:r>
          </w:p>
        </w:tc>
        <w:tc>
          <w:tcPr>
            <w:tcW w:w="3036" w:type="pct"/>
            <w:vAlign w:val="center"/>
          </w:tcPr>
          <w:p w:rsidR="009A1405" w:rsidRPr="00360D9E" w:rsidRDefault="009A1405" w:rsidP="00515673">
            <w:pPr>
              <w:pStyle w:val="a7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60D9E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360D9E">
              <w:rPr>
                <w:rFonts w:ascii="標楷體" w:eastAsia="標楷體" w:hAnsi="標楷體" w:hint="eastAsia"/>
              </w:rPr>
              <w:t>登入</w:t>
            </w:r>
            <w:r>
              <w:rPr>
                <w:rFonts w:ascii="標楷體" w:eastAsia="標楷體" w:hAnsi="標楷體" w:hint="eastAsia"/>
              </w:rPr>
              <w:t>」</w:t>
            </w:r>
            <w:r w:rsidRPr="00360D9E">
              <w:rPr>
                <w:rFonts w:ascii="標楷體" w:eastAsia="標楷體" w:hAnsi="標楷體" w:hint="eastAsia"/>
              </w:rPr>
              <w:t>→ 彈出視窗 → 選擇登入方式（帳號密碼、FB） →</w:t>
            </w:r>
          </w:p>
          <w:p w:rsidR="009A1405" w:rsidRPr="00515673" w:rsidRDefault="009A1405" w:rsidP="0051567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9A1405" w:rsidRPr="00515673" w:rsidRDefault="009A1405" w:rsidP="00515673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成功 → 重新導入頁面</w:t>
            </w:r>
          </w:p>
          <w:p w:rsidR="009A1405" w:rsidRPr="00515673" w:rsidRDefault="009A1405" w:rsidP="00515673">
            <w:pPr>
              <w:pStyle w:val="a7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515673">
              <w:rPr>
                <w:rFonts w:ascii="標楷體" w:eastAsia="標楷體" w:hAnsi="標楷體" w:hint="eastAsia"/>
              </w:rPr>
              <w:t>失敗 → 警告並要求重新輸入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C07BF" w:rsidRPr="005B60DA" w:rsidTr="00AB3F51">
        <w:tc>
          <w:tcPr>
            <w:tcW w:w="660" w:type="pct"/>
            <w:vAlign w:val="center"/>
          </w:tcPr>
          <w:p w:rsidR="004C07BF" w:rsidRDefault="004C07BF" w:rsidP="00AB3F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4C07BF" w:rsidRPr="005B60DA" w:rsidRDefault="004C07BF" w:rsidP="00AB3F5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員註冊</w:t>
            </w:r>
          </w:p>
        </w:tc>
        <w:tc>
          <w:tcPr>
            <w:tcW w:w="3036" w:type="pct"/>
            <w:vAlign w:val="center"/>
          </w:tcPr>
          <w:p w:rsidR="004C07BF" w:rsidRPr="00360D9E" w:rsidRDefault="004C07BF" w:rsidP="00AB3F51">
            <w:pPr>
              <w:pStyle w:val="a7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360D9E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360D9E">
              <w:rPr>
                <w:rFonts w:ascii="標楷體" w:eastAsia="標楷體" w:hAnsi="標楷體" w:hint="eastAsia"/>
              </w:rPr>
              <w:t>註冊</w:t>
            </w:r>
            <w:r>
              <w:rPr>
                <w:rFonts w:ascii="標楷體" w:eastAsia="標楷體" w:hAnsi="標楷體" w:hint="eastAsia"/>
              </w:rPr>
              <w:t>」</w:t>
            </w:r>
            <w:r w:rsidRPr="00360D9E">
              <w:rPr>
                <w:rFonts w:ascii="標楷體" w:eastAsia="標楷體" w:hAnsi="標楷體" w:hint="eastAsia"/>
              </w:rPr>
              <w:t>→ 彈出視窗 → 選擇登入方式（帳號密碼、FB） →</w:t>
            </w:r>
          </w:p>
          <w:p w:rsidR="004C07BF" w:rsidRDefault="00E72B08" w:rsidP="00E72B08">
            <w:pPr>
              <w:pStyle w:val="a7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勾選「</w:t>
            </w:r>
            <w:r>
              <w:rPr>
                <w:rFonts w:ascii="標楷體" w:eastAsia="標楷體" w:hAnsi="標楷體" w:hint="eastAsia"/>
              </w:rPr>
              <w:t>機器人驗證</w:t>
            </w:r>
            <w:r>
              <w:rPr>
                <w:rFonts w:ascii="標楷體" w:eastAsia="標楷體" w:hAnsi="標楷體" w:hint="eastAsia"/>
              </w:rPr>
              <w:t xml:space="preserve">」 </w:t>
            </w:r>
            <w:r w:rsidRPr="00360D9E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="004C07BF" w:rsidRPr="00515673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4C07BF" w:rsidRPr="00973188" w:rsidRDefault="004C07BF" w:rsidP="00AB3F51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>成功 → 重新導入頁面</w:t>
            </w:r>
          </w:p>
          <w:p w:rsidR="004C07BF" w:rsidRPr="00973188" w:rsidRDefault="004C07BF" w:rsidP="00AB3F51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>失敗 → 警告並要求重新輸入</w:t>
            </w:r>
          </w:p>
        </w:tc>
        <w:tc>
          <w:tcPr>
            <w:tcW w:w="729" w:type="pct"/>
            <w:vAlign w:val="center"/>
          </w:tcPr>
          <w:p w:rsidR="004C07BF" w:rsidRPr="005D26D6" w:rsidRDefault="004C07BF" w:rsidP="00AB3F5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4C07BF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忘記密碼</w:t>
            </w:r>
          </w:p>
        </w:tc>
        <w:tc>
          <w:tcPr>
            <w:tcW w:w="3036" w:type="pct"/>
            <w:vAlign w:val="center"/>
          </w:tcPr>
          <w:p w:rsidR="009A1405" w:rsidRDefault="004C07BF" w:rsidP="004C07BF">
            <w:pPr>
              <w:pStyle w:val="a7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學童個資問題，請協助評估處理方式，或是直接不提供此功能。</w:t>
            </w:r>
          </w:p>
          <w:p w:rsidR="00173052" w:rsidRPr="004C07BF" w:rsidRDefault="00173052" w:rsidP="00173052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建議</w:t>
            </w:r>
            <w:r w:rsidR="00503FEF">
              <w:rPr>
                <w:rFonts w:ascii="標楷體" w:eastAsia="標楷體" w:hAnsi="標楷體" w:hint="eastAsia"/>
              </w:rPr>
              <w:t>學童</w:t>
            </w:r>
            <w:r>
              <w:rPr>
                <w:rFonts w:ascii="標楷體" w:eastAsia="標楷體" w:hAnsi="標楷體" w:hint="eastAsia"/>
              </w:rPr>
              <w:t>親自尋找志工或師長協助，非透過網站</w:t>
            </w:r>
            <w:r w:rsidR="004A5481">
              <w:rPr>
                <w:rFonts w:ascii="標楷體" w:eastAsia="標楷體" w:hAnsi="標楷體" w:hint="eastAsia"/>
              </w:rPr>
              <w:t>重新設定密碼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Pr="005D26D6" w:rsidRDefault="004C07BF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布任務</w:t>
            </w:r>
          </w:p>
        </w:tc>
        <w:tc>
          <w:tcPr>
            <w:tcW w:w="3036" w:type="pct"/>
            <w:vAlign w:val="center"/>
          </w:tcPr>
          <w:p w:rsidR="009A1405" w:rsidRDefault="009A1405" w:rsidP="002A2EF8">
            <w:pPr>
              <w:pStyle w:val="a7"/>
              <w:numPr>
                <w:ilvl w:val="0"/>
                <w:numId w:val="10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發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 連結至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發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頁面</w:t>
            </w:r>
            <w:r>
              <w:rPr>
                <w:rFonts w:ascii="標楷體" w:eastAsia="標楷體" w:hAnsi="標楷體" w:hint="eastAsia"/>
              </w:rPr>
              <w:t>（該頁面另說明）</w:t>
            </w:r>
          </w:p>
          <w:p w:rsidR="009A1405" w:rsidRDefault="009A1405" w:rsidP="002A2EF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903FBF">
              <w:rPr>
                <w:rFonts w:ascii="標楷體" w:eastAsia="標楷體" w:hAnsi="標楷體" w:hint="eastAsia"/>
                <w:color w:val="FF0000"/>
              </w:rPr>
              <w:t>需要登入且有特定權限才可看到</w:t>
            </w:r>
          </w:p>
          <w:p w:rsidR="00657E2D" w:rsidRPr="00657E2D" w:rsidRDefault="00657E2D" w:rsidP="00657E2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確認權限類別：系統管理員、長官、師長、志工、學童</w:t>
            </w:r>
            <w:r w:rsidR="00C74407">
              <w:rPr>
                <w:rFonts w:ascii="標楷體" w:eastAsia="標楷體" w:hAnsi="標楷體" w:hint="eastAsia"/>
              </w:rPr>
              <w:t>、</w:t>
            </w:r>
            <w:r w:rsidR="00D76F95">
              <w:rPr>
                <w:rFonts w:ascii="標楷體" w:eastAsia="標楷體" w:hAnsi="標楷體" w:hint="eastAsia"/>
              </w:rPr>
              <w:t>（</w:t>
            </w:r>
            <w:r w:rsidR="00C74407" w:rsidRPr="00D76F95">
              <w:rPr>
                <w:rFonts w:ascii="標楷體" w:eastAsia="標楷體" w:hAnsi="標楷體" w:hint="eastAsia"/>
                <w:color w:val="FF0000"/>
              </w:rPr>
              <w:t>家長</w:t>
            </w:r>
            <w:r w:rsidR="00D76F95">
              <w:rPr>
                <w:rFonts w:ascii="標楷體" w:eastAsia="標楷體" w:hAnsi="標楷體" w:hint="eastAsia"/>
              </w:rPr>
              <w:t>？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D26D6">
              <w:rPr>
                <w:rFonts w:ascii="標楷體" w:eastAsia="標楷體" w:hAnsi="標楷體" w:hint="eastAsia"/>
                <w:color w:val="FF0000"/>
              </w:rPr>
              <w:t>需登入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navbar</w:t>
            </w:r>
          </w:p>
        </w:tc>
        <w:tc>
          <w:tcPr>
            <w:tcW w:w="575" w:type="pct"/>
            <w:vAlign w:val="center"/>
          </w:tcPr>
          <w:p w:rsidR="009A1405" w:rsidRPr="00B07C0D" w:rsidRDefault="009A1405" w:rsidP="00B07C0D">
            <w:pPr>
              <w:jc w:val="both"/>
              <w:rPr>
                <w:rFonts w:ascii="標楷體" w:eastAsia="標楷體" w:hAnsi="標楷體"/>
              </w:rPr>
            </w:pPr>
            <w:r w:rsidRPr="00B07C0D">
              <w:rPr>
                <w:rFonts w:ascii="標楷體" w:eastAsia="標楷體" w:hAnsi="標楷體" w:hint="eastAsia"/>
              </w:rPr>
              <w:t>用戶資訊</w:t>
            </w:r>
          </w:p>
        </w:tc>
        <w:tc>
          <w:tcPr>
            <w:tcW w:w="3036" w:type="pct"/>
            <w:vAlign w:val="center"/>
          </w:tcPr>
          <w:p w:rsidR="009A1405" w:rsidRPr="00F8640F" w:rsidRDefault="009A1405" w:rsidP="009B25CE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8640F">
              <w:rPr>
                <w:rFonts w:ascii="標楷體" w:eastAsia="標楷體" w:hAnsi="標楷體" w:hint="eastAsia"/>
              </w:rPr>
              <w:t>顯示個人用戶資訊（</w:t>
            </w:r>
            <w:r>
              <w:rPr>
                <w:rFonts w:ascii="標楷體" w:eastAsia="標楷體" w:hAnsi="標楷體" w:hint="eastAsia"/>
              </w:rPr>
              <w:t>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9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 w:rsidRPr="00F8640F">
              <w:rPr>
                <w:rFonts w:ascii="標楷體" w:eastAsia="標楷體" w:hAnsi="標楷體" w:hint="eastAsia"/>
              </w:rPr>
              <w:t>首頁</w:t>
            </w:r>
            <w:r>
              <w:rPr>
                <w:rFonts w:ascii="標楷體" w:eastAsia="標楷體" w:hAnsi="標楷體" w:hint="eastAsia"/>
              </w:rPr>
              <w:t>頂部導覽列表</w:t>
            </w:r>
            <w:r w:rsidRPr="00F8640F"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9B25CE">
            <w:pPr>
              <w:pStyle w:val="a7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按鈕展開功能選單：</w:t>
            </w:r>
          </w:p>
          <w:p w:rsidR="009A1405" w:rsidRPr="00B07C0D" w:rsidRDefault="009A1405" w:rsidP="002B1F1F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個人首頁.我的任務.修改個人資料.點數紀錄.換獎品.登出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5D26D6">
              <w:rPr>
                <w:rFonts w:ascii="標楷體" w:eastAsia="標楷體" w:hAnsi="標楷體" w:hint="eastAsia"/>
                <w:color w:val="FF0000"/>
              </w:rPr>
              <w:t>需登入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an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輪播圖</w:t>
            </w:r>
          </w:p>
        </w:tc>
        <w:tc>
          <w:tcPr>
            <w:tcW w:w="3036" w:type="pct"/>
            <w:vAlign w:val="center"/>
          </w:tcPr>
          <w:p w:rsidR="009A1405" w:rsidRDefault="009A1405" w:rsidP="00F720E9">
            <w:pPr>
              <w:pStyle w:val="a7"/>
              <w:numPr>
                <w:ilvl w:val="0"/>
                <w:numId w:val="11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「</w:t>
            </w:r>
            <w:r w:rsidRPr="00F720E9">
              <w:rPr>
                <w:rFonts w:ascii="標楷體" w:eastAsia="標楷體" w:hAnsi="標楷體" w:hint="eastAsia"/>
              </w:rPr>
              <w:t>輪播圖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 連結至指定頁面</w:t>
            </w:r>
          </w:p>
          <w:p w:rsidR="009A1405" w:rsidRPr="00F720E9" w:rsidRDefault="009A1405" w:rsidP="00A63D7E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協助定義</w:t>
            </w:r>
            <w:r w:rsidRPr="005D26D6">
              <w:rPr>
                <w:rFonts w:ascii="標楷體" w:eastAsia="標楷體" w:hAnsi="標楷體" w:hint="eastAsia"/>
                <w:color w:val="FF0000"/>
              </w:rPr>
              <w:t>輪播圖的內容</w:t>
            </w:r>
            <w:r>
              <w:rPr>
                <w:rFonts w:ascii="標楷體" w:eastAsia="標楷體" w:hAnsi="標楷體" w:hint="eastAsia"/>
                <w:color w:val="FF0000"/>
              </w:rPr>
              <w:t>？連到哪邊？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ontai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AE435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列表</w:t>
            </w:r>
          </w:p>
        </w:tc>
        <w:tc>
          <w:tcPr>
            <w:tcW w:w="3036" w:type="pct"/>
            <w:vAlign w:val="center"/>
          </w:tcPr>
          <w:p w:rsidR="00B020B3" w:rsidRDefault="00B020B3" w:rsidP="00660EDD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近期新增的任務</w:t>
            </w:r>
          </w:p>
          <w:p w:rsidR="009A1405" w:rsidRDefault="009A1405" w:rsidP="00660EDD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62AC4">
              <w:rPr>
                <w:rFonts w:ascii="標楷體" w:eastAsia="標楷體" w:hAnsi="標楷體" w:hint="eastAsia"/>
              </w:rPr>
              <w:t>任務</w:t>
            </w:r>
            <w:r w:rsidR="00B020B3">
              <w:rPr>
                <w:rFonts w:ascii="標楷體" w:eastAsia="標楷體" w:hAnsi="標楷體" w:hint="eastAsia"/>
              </w:rPr>
              <w:t>區塊內容資訊</w:t>
            </w:r>
            <w:r w:rsidR="00E54D43">
              <w:rPr>
                <w:rFonts w:ascii="標楷體" w:eastAsia="標楷體" w:hAnsi="標楷體" w:hint="eastAsia"/>
              </w:rPr>
              <w:t>：</w:t>
            </w:r>
            <w:r w:rsidRPr="00A62AC4">
              <w:rPr>
                <w:rFonts w:ascii="標楷體" w:eastAsia="標楷體" w:hAnsi="標楷體" w:hint="eastAsia"/>
              </w:rPr>
              <w:t>縮圖.標題.日期時間.</w:t>
            </w:r>
            <w:r w:rsidR="00540D7F">
              <w:rPr>
                <w:rFonts w:ascii="標楷體" w:eastAsia="標楷體" w:hAnsi="標楷體" w:hint="eastAsia"/>
              </w:rPr>
              <w:t>喜歡人數</w:t>
            </w:r>
            <w:r w:rsidRPr="00A62AC4">
              <w:rPr>
                <w:rFonts w:ascii="標楷體" w:eastAsia="標楷體" w:hAnsi="標楷體" w:hint="eastAsia"/>
              </w:rPr>
              <w:t>.</w:t>
            </w:r>
            <w:r w:rsidR="00E54D43">
              <w:rPr>
                <w:rFonts w:ascii="標楷體" w:eastAsia="標楷體" w:hAnsi="標楷體" w:hint="eastAsia"/>
              </w:rPr>
              <w:t>瀏覽次數</w:t>
            </w:r>
          </w:p>
          <w:p w:rsidR="009A1405" w:rsidRPr="00A62AC4" w:rsidRDefault="00A826CC" w:rsidP="00A62AC4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A826CC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10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>
              <w:rPr>
                <w:rFonts w:ascii="標楷體" w:eastAsia="標楷體" w:hAnsi="標楷體" w:hint="eastAsia"/>
              </w:rPr>
              <w:t>網頁底部</w:t>
            </w:r>
            <w:r w:rsidRPr="00A826CC"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F720E9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F720E9">
              <w:rPr>
                <w:rFonts w:ascii="標楷體" w:eastAsia="標楷體" w:hAnsi="標楷體" w:hint="eastAsia"/>
              </w:rPr>
              <w:t>點選任務列表 → 連結至該任務頁面</w:t>
            </w:r>
          </w:p>
          <w:p w:rsidR="009A1405" w:rsidRDefault="009A1405" w:rsidP="00481D7F">
            <w:pPr>
              <w:pStyle w:val="a7"/>
              <w:numPr>
                <w:ilvl w:val="0"/>
                <w:numId w:val="1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區塊的分類：</w:t>
            </w:r>
          </w:p>
          <w:p w:rsidR="009A1405" w:rsidRPr="0055151B" w:rsidRDefault="009A1405" w:rsidP="0055151B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660EDD">
              <w:rPr>
                <w:rFonts w:ascii="標楷體" w:eastAsia="標楷體" w:hAnsi="標楷體" w:hint="eastAsia"/>
              </w:rPr>
              <w:t>（</w:t>
            </w:r>
            <w:r w:rsidRPr="00CC5FC0">
              <w:rPr>
                <w:rFonts w:ascii="標楷體" w:eastAsia="標楷體" w:hAnsi="標楷體" w:hint="eastAsia"/>
                <w:color w:val="FF0000"/>
              </w:rPr>
              <w:t>數位任務.資訊任務.參觀展覽.參與展覽.規劃行程.行程規劃.室內打掃.戶外打掃.球類運動.單車運動.美術任務.數位作品</w:t>
            </w:r>
            <w:r w:rsidRPr="00660EDD"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有些重複未明確，另</w:t>
            </w:r>
            <w:r w:rsidRPr="007A7A0E">
              <w:rPr>
                <w:rFonts w:ascii="標楷體" w:eastAsia="標楷體" w:hAnsi="標楷體" w:hint="eastAsia"/>
                <w:color w:val="FF0000"/>
              </w:rPr>
              <w:t>還有什麼資訊要顯示</w:t>
            </w:r>
            <w:r>
              <w:rPr>
                <w:rFonts w:ascii="標楷體" w:eastAsia="標楷體" w:hAnsi="標楷體" w:hint="eastAsia"/>
                <w:color w:val="FF0000"/>
              </w:rPr>
              <w:t>？</w:t>
            </w:r>
          </w:p>
          <w:p w:rsidR="009A1405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上下順序？</w:t>
            </w:r>
          </w:p>
          <w:p w:rsidR="009A1405" w:rsidRPr="005D26D6" w:rsidRDefault="009A1405" w:rsidP="005010A1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左右位置？</w:t>
            </w:r>
          </w:p>
        </w:tc>
      </w:tr>
      <w:tr w:rsidR="00C248CE" w:rsidRPr="005B60DA" w:rsidTr="00AB3F51">
        <w:tc>
          <w:tcPr>
            <w:tcW w:w="660" w:type="pct"/>
            <w:vAlign w:val="center"/>
          </w:tcPr>
          <w:p w:rsidR="00C248CE" w:rsidRDefault="00C248CE" w:rsidP="00AB3F51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C248CE" w:rsidRPr="005B60DA" w:rsidRDefault="00C248CE" w:rsidP="007D61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多</w:t>
            </w:r>
            <w:r w:rsidR="007C25FA">
              <w:rPr>
                <w:rFonts w:ascii="標楷體" w:eastAsia="標楷體" w:hAnsi="標楷體" w:hint="eastAsia"/>
              </w:rPr>
              <w:t>任務</w:t>
            </w:r>
          </w:p>
        </w:tc>
        <w:tc>
          <w:tcPr>
            <w:tcW w:w="3036" w:type="pct"/>
            <w:vAlign w:val="center"/>
          </w:tcPr>
          <w:p w:rsidR="00C248CE" w:rsidRPr="008341A0" w:rsidRDefault="00C248CE" w:rsidP="00C248CE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「</w:t>
            </w:r>
            <w:r w:rsidR="009F185A">
              <w:rPr>
                <w:rFonts w:ascii="標楷體" w:eastAsia="標楷體" w:hAnsi="標楷體" w:hint="eastAsia"/>
              </w:rPr>
              <w:t>更多任務</w:t>
            </w:r>
            <w:r>
              <w:rPr>
                <w:rFonts w:ascii="標楷體" w:eastAsia="標楷體" w:hAnsi="標楷體" w:hint="eastAsia"/>
              </w:rPr>
              <w:t>」</w:t>
            </w:r>
            <w:r w:rsidRPr="00F720E9"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轉至「展演任務」頁面</w:t>
            </w:r>
          </w:p>
        </w:tc>
        <w:tc>
          <w:tcPr>
            <w:tcW w:w="729" w:type="pct"/>
            <w:vAlign w:val="center"/>
          </w:tcPr>
          <w:p w:rsidR="00C248CE" w:rsidRPr="005D26D6" w:rsidRDefault="00C248CE" w:rsidP="00AB3F51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辦單位</w:t>
            </w:r>
          </w:p>
        </w:tc>
        <w:tc>
          <w:tcPr>
            <w:tcW w:w="3036" w:type="pct"/>
            <w:vAlign w:val="center"/>
          </w:tcPr>
          <w:p w:rsidR="009A1405" w:rsidRDefault="009A1405" w:rsidP="008341A0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主辦單位」LOGO</w:t>
            </w:r>
          </w:p>
          <w:p w:rsidR="009A1405" w:rsidRDefault="009A1405" w:rsidP="008341A0">
            <w:pPr>
              <w:pStyle w:val="a7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LOGO 連結至指定頁面（</w:t>
            </w:r>
            <w:r w:rsidRPr="008341A0">
              <w:rPr>
                <w:rFonts w:ascii="標楷體" w:eastAsia="標楷體" w:hAnsi="標楷體" w:hint="eastAsia"/>
                <w:color w:val="FF0000"/>
              </w:rPr>
              <w:t>請提出連結到哪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1405" w:rsidRPr="008341A0" w:rsidRDefault="009A1405" w:rsidP="006B27B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613FCF">
              <w:rPr>
                <w:rFonts w:ascii="標楷體" w:eastAsia="標楷體" w:hAnsi="標楷體" w:hint="eastAsia"/>
                <w:color w:val="FF0000"/>
              </w:rPr>
              <w:t>目前的活動通並無此區塊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2A2EF8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ain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2A2E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合作夥伴</w:t>
            </w:r>
          </w:p>
        </w:tc>
        <w:tc>
          <w:tcPr>
            <w:tcW w:w="3036" w:type="pct"/>
            <w:vAlign w:val="center"/>
          </w:tcPr>
          <w:p w:rsidR="009A1405" w:rsidRDefault="009A1405" w:rsidP="000B3F3A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「合作夥伴」LOGO</w:t>
            </w:r>
          </w:p>
          <w:p w:rsidR="009A1405" w:rsidRDefault="009A1405" w:rsidP="000B3F3A">
            <w:pPr>
              <w:pStyle w:val="a7"/>
              <w:numPr>
                <w:ilvl w:val="0"/>
                <w:numId w:val="14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LOGO 連結至指定頁面（</w:t>
            </w:r>
            <w:r w:rsidRPr="008341A0">
              <w:rPr>
                <w:rFonts w:ascii="標楷體" w:eastAsia="標楷體" w:hAnsi="標楷體" w:hint="eastAsia"/>
                <w:color w:val="FF0000"/>
              </w:rPr>
              <w:t>請提出連結到哪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1405" w:rsidRPr="008341A0" w:rsidRDefault="009A1405" w:rsidP="002A2EF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613FCF">
              <w:rPr>
                <w:rFonts w:ascii="標楷體" w:eastAsia="標楷體" w:hAnsi="標楷體" w:hint="eastAsia"/>
                <w:color w:val="FF0000"/>
              </w:rPr>
              <w:t>目前的活動通並無此區塊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2A2EF8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請確定此區功能是否需要</w:t>
            </w:r>
          </w:p>
        </w:tc>
      </w:tr>
      <w:tr w:rsidR="009A1405" w:rsidRPr="005B60DA" w:rsidTr="009A1405">
        <w:tc>
          <w:tcPr>
            <w:tcW w:w="660" w:type="pct"/>
            <w:vAlign w:val="center"/>
          </w:tcPr>
          <w:p w:rsidR="009A1405" w:rsidRDefault="009A1405" w:rsidP="009F7C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ter</w:t>
            </w:r>
          </w:p>
        </w:tc>
        <w:tc>
          <w:tcPr>
            <w:tcW w:w="575" w:type="pct"/>
            <w:vAlign w:val="center"/>
          </w:tcPr>
          <w:p w:rsidR="009A1405" w:rsidRPr="005B60DA" w:rsidRDefault="009A1405" w:rsidP="009F7CE0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尾資訊</w:t>
            </w:r>
          </w:p>
        </w:tc>
        <w:tc>
          <w:tcPr>
            <w:tcW w:w="3036" w:type="pct"/>
            <w:vAlign w:val="center"/>
          </w:tcPr>
          <w:p w:rsidR="009A1405" w:rsidRDefault="009A1405" w:rsidP="0015196C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項目（關於我們？常見問題？功能介紹？服務條款？）</w:t>
            </w:r>
          </w:p>
          <w:p w:rsidR="009A1405" w:rsidRPr="00626234" w:rsidRDefault="009A1405" w:rsidP="00AA3382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F8640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請協助提出需要的項目，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11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>
              <w:rPr>
                <w:rFonts w:ascii="標楷體" w:eastAsia="標楷體" w:hAnsi="標楷體" w:hint="eastAsia"/>
              </w:rPr>
              <w:t>網頁底部</w:t>
            </w:r>
            <w:r w:rsidRPr="00F8640F"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15196C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新消息（用ICON顯示，並提供連結：FB、YOUTUBE）</w:t>
            </w:r>
          </w:p>
          <w:p w:rsidR="009A1405" w:rsidRDefault="009A1405" w:rsidP="00D2229B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B：粉絲團（</w:t>
            </w:r>
            <w:r w:rsidRPr="00D2229B">
              <w:rPr>
                <w:rFonts w:ascii="標楷體" w:eastAsia="標楷體" w:hAnsi="標楷體" w:hint="eastAsia"/>
                <w:color w:val="FF0000"/>
              </w:rPr>
              <w:t>請評估是否有需要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1405" w:rsidRDefault="009A1405" w:rsidP="006F08A8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OUTUBE：請提供網址（</w:t>
            </w:r>
            <w:r w:rsidRPr="00D2229B">
              <w:rPr>
                <w:rFonts w:ascii="標楷體" w:eastAsia="標楷體" w:hAnsi="標楷體" w:hint="eastAsia"/>
                <w:color w:val="FF0000"/>
              </w:rPr>
              <w:t>請評估是否有需要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9A6422" w:rsidRPr="009A6422" w:rsidRDefault="009A1405" w:rsidP="009A6422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 w:rsidRPr="00F8640F">
              <w:rPr>
                <w:rFonts w:ascii="標楷體" w:eastAsia="標楷體" w:hAnsi="標楷體" w:hint="eastAsia"/>
              </w:rPr>
              <w:t>（</w:t>
            </w:r>
            <w:r>
              <w:rPr>
                <w:rFonts w:ascii="標楷體" w:eastAsia="標楷體" w:hAnsi="標楷體" w:hint="eastAsia"/>
              </w:rPr>
              <w:t>可</w:t>
            </w:r>
            <w:r w:rsidRPr="00F8640F">
              <w:rPr>
                <w:rFonts w:ascii="標楷體" w:eastAsia="標楷體" w:hAnsi="標楷體" w:hint="eastAsia"/>
              </w:rPr>
              <w:t>參考現行</w:t>
            </w:r>
            <w:hyperlink r:id="rId12" w:history="1">
              <w:r w:rsidRPr="00155126">
                <w:rPr>
                  <w:rStyle w:val="a9"/>
                  <w:rFonts w:ascii="標楷體" w:eastAsia="標楷體" w:hAnsi="標楷體" w:hint="eastAsia"/>
                </w:rPr>
                <w:t>活動通</w:t>
              </w:r>
            </w:hyperlink>
            <w:r>
              <w:rPr>
                <w:rFonts w:ascii="標楷體" w:eastAsia="標楷體" w:hAnsi="標楷體" w:hint="eastAsia"/>
              </w:rPr>
              <w:t>網頁底部</w:t>
            </w:r>
            <w:r w:rsidRPr="00F8640F">
              <w:rPr>
                <w:rFonts w:ascii="標楷體" w:eastAsia="標楷體" w:hAnsi="標楷體" w:hint="eastAsia"/>
              </w:rPr>
              <w:t>）</w:t>
            </w:r>
          </w:p>
          <w:p w:rsidR="009A6422" w:rsidRDefault="009A6422" w:rsidP="00281861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基本資訊（服務信箱、服務電話，服務時間？）</w:t>
            </w:r>
          </w:p>
          <w:p w:rsidR="009A6422" w:rsidRPr="009A6422" w:rsidRDefault="009A6422" w:rsidP="00281861">
            <w:pPr>
              <w:pStyle w:val="a7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底部顯示網站專利</w:t>
            </w:r>
          </w:p>
        </w:tc>
        <w:tc>
          <w:tcPr>
            <w:tcW w:w="729" w:type="pct"/>
            <w:vAlign w:val="center"/>
          </w:tcPr>
          <w:p w:rsidR="009A1405" w:rsidRPr="005D26D6" w:rsidRDefault="009A1405" w:rsidP="009F7CE0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3F531C" w:rsidRDefault="003F531C" w:rsidP="00665FA8">
      <w:pPr>
        <w:rPr>
          <w:rFonts w:ascii="標楷體" w:eastAsia="標楷體" w:hAnsi="標楷體" w:cstheme="majorBidi"/>
          <w:kern w:val="52"/>
        </w:rPr>
      </w:pPr>
    </w:p>
    <w:p w:rsidR="003F531C" w:rsidRDefault="003F531C">
      <w:pPr>
        <w:widowControl/>
        <w:rPr>
          <w:rFonts w:ascii="標楷體" w:eastAsia="標楷體" w:hAnsi="標楷體" w:cstheme="majorBidi"/>
          <w:kern w:val="52"/>
        </w:rPr>
      </w:pPr>
      <w:r>
        <w:rPr>
          <w:rFonts w:ascii="標楷體" w:eastAsia="標楷體" w:hAnsi="標楷體" w:cstheme="majorBidi"/>
          <w:kern w:val="52"/>
        </w:rPr>
        <w:br w:type="page"/>
      </w:r>
    </w:p>
    <w:p w:rsidR="001F3CE2" w:rsidRPr="00986EDC" w:rsidRDefault="001F3CE2" w:rsidP="001F3CE2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個人首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5032FA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5032FA" w:rsidRPr="00180AAC" w:rsidRDefault="005032FA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433F1E" w:rsidRPr="005B60DA" w:rsidTr="00347847">
        <w:tc>
          <w:tcPr>
            <w:tcW w:w="660" w:type="pct"/>
            <w:vAlign w:val="center"/>
          </w:tcPr>
          <w:p w:rsidR="00433F1E" w:rsidRDefault="00D5208F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433F1E" w:rsidRPr="005B60DA" w:rsidRDefault="006C6DD1" w:rsidP="00D5208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433F1E" w:rsidRDefault="00D5208F" w:rsidP="00D5208F">
            <w:pPr>
              <w:pStyle w:val="a7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位於上方，顯示個人大頭照以及個人姓名</w:t>
            </w:r>
          </w:p>
          <w:p w:rsidR="006A50C3" w:rsidRPr="00515673" w:rsidRDefault="006A50C3" w:rsidP="006A50C3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參照原活動通設計）</w:t>
            </w:r>
          </w:p>
        </w:tc>
        <w:tc>
          <w:tcPr>
            <w:tcW w:w="729" w:type="pct"/>
            <w:vAlign w:val="center"/>
          </w:tcPr>
          <w:p w:rsidR="00433F1E" w:rsidRPr="005D26D6" w:rsidRDefault="00433F1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433F1E" w:rsidRPr="005B60DA" w:rsidTr="00347847">
        <w:tc>
          <w:tcPr>
            <w:tcW w:w="660" w:type="pct"/>
            <w:vAlign w:val="center"/>
          </w:tcPr>
          <w:p w:rsidR="00433F1E" w:rsidRDefault="006A50C3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b</w:t>
            </w:r>
          </w:p>
        </w:tc>
        <w:tc>
          <w:tcPr>
            <w:tcW w:w="575" w:type="pct"/>
            <w:vAlign w:val="center"/>
          </w:tcPr>
          <w:p w:rsidR="00433F1E" w:rsidRPr="005B60DA" w:rsidRDefault="006A50C3" w:rsidP="00C21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</w:t>
            </w:r>
            <w:r w:rsidR="00C21227">
              <w:rPr>
                <w:rFonts w:ascii="標楷體" w:eastAsia="標楷體" w:hAnsi="標楷體" w:hint="eastAsia"/>
              </w:rPr>
              <w:t>選單</w:t>
            </w:r>
          </w:p>
        </w:tc>
        <w:tc>
          <w:tcPr>
            <w:tcW w:w="3036" w:type="pct"/>
            <w:vAlign w:val="center"/>
          </w:tcPr>
          <w:p w:rsidR="00433F1E" w:rsidRDefault="006A50C3" w:rsidP="006A50C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標籤</w:t>
            </w:r>
            <w:r w:rsidR="00797FBC">
              <w:rPr>
                <w:rFonts w:ascii="標楷體" w:eastAsia="標楷體" w:hAnsi="標楷體" w:hint="eastAsia"/>
              </w:rPr>
              <w:t>項目：</w:t>
            </w:r>
            <w:r w:rsidRPr="00EC5DBD">
              <w:rPr>
                <w:rFonts w:ascii="標楷體" w:eastAsia="標楷體" w:hAnsi="標楷體" w:hint="eastAsia"/>
                <w:color w:val="FF0000"/>
              </w:rPr>
              <w:t>參加的任務</w:t>
            </w:r>
            <w:r>
              <w:rPr>
                <w:rFonts w:ascii="標楷體" w:eastAsia="標楷體" w:hAnsi="標楷體" w:hint="eastAsia"/>
              </w:rPr>
              <w:t>、</w:t>
            </w:r>
            <w:r w:rsidRPr="00EC5DBD">
              <w:rPr>
                <w:rFonts w:ascii="標楷體" w:eastAsia="標楷體" w:hAnsi="標楷體" w:hint="eastAsia"/>
                <w:color w:val="FF0000"/>
              </w:rPr>
              <w:t>喜歡的任務</w:t>
            </w:r>
            <w:r>
              <w:rPr>
                <w:rFonts w:ascii="標楷體" w:eastAsia="標楷體" w:hAnsi="標楷體" w:hint="eastAsia"/>
              </w:rPr>
              <w:t>、</w:t>
            </w:r>
            <w:r w:rsidRPr="00EC5DBD">
              <w:rPr>
                <w:rFonts w:ascii="標楷體" w:eastAsia="標楷體" w:hAnsi="標楷體" w:hint="eastAsia"/>
                <w:color w:val="FF0000"/>
              </w:rPr>
              <w:t>追蹤的主辦單位</w:t>
            </w:r>
          </w:p>
          <w:p w:rsidR="006A50C3" w:rsidRDefault="006A50C3" w:rsidP="006A50C3">
            <w:pPr>
              <w:pStyle w:val="a7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點選</w:t>
            </w:r>
            <w:r w:rsidR="00492869">
              <w:rPr>
                <w:rFonts w:ascii="標楷體" w:eastAsia="標楷體" w:hAnsi="標楷體" w:hint="eastAsia"/>
              </w:rPr>
              <w:t>標籤</w:t>
            </w:r>
            <w:r w:rsidR="00473C5F">
              <w:rPr>
                <w:rFonts w:ascii="標楷體" w:eastAsia="標楷體" w:hAnsi="標楷體" w:hint="eastAsia"/>
              </w:rPr>
              <w:t>項目</w:t>
            </w:r>
            <w:r>
              <w:rPr>
                <w:rFonts w:ascii="標楷體" w:eastAsia="標楷體" w:hAnsi="標楷體" w:hint="eastAsia"/>
              </w:rPr>
              <w:t>→ 顯示</w:t>
            </w:r>
            <w:r w:rsidR="00EC5DBD">
              <w:rPr>
                <w:rFonts w:ascii="標楷體" w:eastAsia="標楷體" w:hAnsi="標楷體" w:hint="eastAsia"/>
              </w:rPr>
              <w:t>區塊</w:t>
            </w:r>
            <w:r>
              <w:rPr>
                <w:rFonts w:ascii="標楷體" w:eastAsia="標楷體" w:hAnsi="標楷體" w:hint="eastAsia"/>
              </w:rPr>
              <w:t>內容</w:t>
            </w:r>
          </w:p>
          <w:p w:rsidR="006A50C3" w:rsidRDefault="006A50C3" w:rsidP="006A50C3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加的任務：顯示目前已經參加的任務</w:t>
            </w:r>
            <w:r w:rsidR="00986EDC">
              <w:rPr>
                <w:rFonts w:ascii="標楷體" w:eastAsia="標楷體" w:hAnsi="標楷體" w:hint="eastAsia"/>
              </w:rPr>
              <w:t>（</w:t>
            </w:r>
            <w:r w:rsidR="00986EDC" w:rsidRPr="00986EDC">
              <w:rPr>
                <w:rFonts w:ascii="標楷體" w:eastAsia="標楷體" w:hAnsi="標楷體" w:hint="eastAsia"/>
                <w:color w:val="FF0000"/>
              </w:rPr>
              <w:t>預設展開</w:t>
            </w:r>
            <w:r w:rsidR="00986EDC">
              <w:rPr>
                <w:rFonts w:ascii="標楷體" w:eastAsia="標楷體" w:hAnsi="標楷體" w:hint="eastAsia"/>
              </w:rPr>
              <w:t>）</w:t>
            </w:r>
          </w:p>
          <w:p w:rsidR="006A50C3" w:rsidRDefault="006A50C3" w:rsidP="006A50C3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喜歡的任務：顯示列入「收藏」的任務</w:t>
            </w:r>
          </w:p>
          <w:p w:rsidR="00AB70DB" w:rsidRPr="00AB70DB" w:rsidRDefault="006A50C3" w:rsidP="00AB70DB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追蹤的主辦單位：顯示「追蹤」的主辦單位</w:t>
            </w:r>
          </w:p>
        </w:tc>
        <w:tc>
          <w:tcPr>
            <w:tcW w:w="729" w:type="pct"/>
            <w:vAlign w:val="center"/>
          </w:tcPr>
          <w:p w:rsidR="00433F1E" w:rsidRPr="005D26D6" w:rsidRDefault="00433F1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C21227" w:rsidRPr="005B60DA" w:rsidTr="00347847">
        <w:tc>
          <w:tcPr>
            <w:tcW w:w="660" w:type="pct"/>
            <w:vAlign w:val="center"/>
          </w:tcPr>
          <w:p w:rsidR="00C21227" w:rsidRDefault="00C21227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ab</w:t>
            </w:r>
            <w:r>
              <w:rPr>
                <w:rFonts w:ascii="標楷體" w:eastAsia="標楷體" w:hAnsi="標楷體" w:hint="eastAsia"/>
              </w:rPr>
              <w:t xml:space="preserve"> content</w:t>
            </w:r>
          </w:p>
        </w:tc>
        <w:tc>
          <w:tcPr>
            <w:tcW w:w="575" w:type="pct"/>
            <w:vAlign w:val="center"/>
          </w:tcPr>
          <w:p w:rsidR="00C21227" w:rsidRPr="005B60DA" w:rsidRDefault="00C21227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</w:t>
            </w:r>
            <w:r>
              <w:rPr>
                <w:rFonts w:ascii="標楷體" w:eastAsia="標楷體" w:hAnsi="標楷體" w:hint="eastAsia"/>
              </w:rPr>
              <w:t>區塊</w:t>
            </w:r>
          </w:p>
        </w:tc>
        <w:tc>
          <w:tcPr>
            <w:tcW w:w="3036" w:type="pct"/>
            <w:vAlign w:val="center"/>
          </w:tcPr>
          <w:p w:rsidR="00C21227" w:rsidRDefault="00AB70DB" w:rsidP="00C21227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預設</w:t>
            </w:r>
            <w:r w:rsidR="00C21227">
              <w:rPr>
                <w:rFonts w:ascii="標楷體" w:eastAsia="標楷體" w:hAnsi="標楷體" w:hint="eastAsia"/>
              </w:rPr>
              <w:t xml:space="preserve">區塊： </w:t>
            </w:r>
            <w:r w:rsidR="009D2BF9">
              <w:rPr>
                <w:rFonts w:ascii="標楷體" w:eastAsia="標楷體" w:hAnsi="標楷體" w:hint="eastAsia"/>
              </w:rPr>
              <w:t>預設</w:t>
            </w:r>
            <w:r>
              <w:rPr>
                <w:rFonts w:ascii="標楷體" w:eastAsia="標楷體" w:hAnsi="標楷體" w:hint="eastAsia"/>
              </w:rPr>
              <w:t>載入「</w:t>
            </w:r>
            <w:r w:rsidRPr="00AB70DB">
              <w:rPr>
                <w:rFonts w:ascii="標楷體" w:eastAsia="標楷體" w:hAnsi="標楷體" w:hint="eastAsia"/>
                <w:color w:val="FF0000"/>
              </w:rPr>
              <w:t>參加的任務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AB70DB" w:rsidRDefault="00AB70DB" w:rsidP="00C21227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若無任何項目 </w:t>
            </w:r>
            <w:r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顯示：尚未（</w:t>
            </w:r>
            <w:r w:rsidR="009C4331">
              <w:rPr>
                <w:rFonts w:ascii="標楷體" w:eastAsia="標楷體" w:hAnsi="標楷體" w:hint="eastAsia"/>
              </w:rPr>
              <w:t>參加</w:t>
            </w:r>
            <w:r w:rsidR="009C433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喜歡/追蹤）任何（</w:t>
            </w:r>
            <w:r w:rsidR="009F6B5E">
              <w:rPr>
                <w:rFonts w:ascii="標楷體" w:eastAsia="標楷體" w:hAnsi="標楷體" w:hint="eastAsia"/>
              </w:rPr>
              <w:t>任務</w:t>
            </w:r>
            <w:r w:rsidR="009C4331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單位）</w:t>
            </w:r>
          </w:p>
          <w:p w:rsidR="00AB70DB" w:rsidRPr="00AB70DB" w:rsidRDefault="00AB70DB" w:rsidP="00AB70DB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區塊內容： </w:t>
            </w:r>
          </w:p>
          <w:p w:rsidR="00C21227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加的任務：縮圖、標題、瀏覽次數、日期時間、簡述、喜歡人數、</w:t>
            </w:r>
          </w:p>
          <w:p w:rsidR="00C21227" w:rsidRDefault="00C21227" w:rsidP="00C21227">
            <w:pPr>
              <w:pStyle w:val="a7"/>
              <w:ind w:leftChars="0" w:left="960" w:firstLineChars="618" w:firstLine="1483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狀態（已截止、進行中、已結束</w:t>
            </w:r>
            <w:r w:rsidR="00365803">
              <w:rPr>
                <w:rFonts w:ascii="標楷體" w:eastAsia="標楷體" w:hAnsi="標楷體" w:hint="eastAsia"/>
              </w:rPr>
              <w:t>、即將截止</w:t>
            </w:r>
            <w:r>
              <w:rPr>
                <w:rFonts w:ascii="標楷體" w:eastAsia="標楷體" w:hAnsi="標楷體" w:hint="eastAsia"/>
              </w:rPr>
              <w:t>、已取消）</w:t>
            </w:r>
          </w:p>
          <w:p w:rsidR="00C21227" w:rsidRDefault="00C21227" w:rsidP="00C21227">
            <w:pPr>
              <w:pStyle w:val="a7"/>
              <w:ind w:leftChars="0" w:left="960" w:firstLineChars="618" w:firstLine="1483"/>
              <w:jc w:val="both"/>
              <w:rPr>
                <w:rFonts w:ascii="標楷體" w:eastAsia="標楷體" w:hAnsi="標楷體" w:hint="eastAsia"/>
              </w:rPr>
            </w:pPr>
            <w:r w:rsidRPr="003F2233">
              <w:rPr>
                <w:rFonts w:ascii="標楷體" w:eastAsia="標楷體" w:hAnsi="標楷體" w:hint="eastAsia"/>
                <w:color w:val="FF0000"/>
              </w:rPr>
              <w:t>（請評估任務的狀態以及當下開放的功能）</w:t>
            </w:r>
          </w:p>
          <w:p w:rsidR="00C21227" w:rsidRPr="00844110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喜歡的任務：同「參加的任務」</w:t>
            </w:r>
          </w:p>
          <w:p w:rsidR="00C21227" w:rsidRPr="00A93A22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追蹤的主辦單位：縮圖、單位名稱、總活動數、追蹤人數、近期活動</w:t>
            </w:r>
          </w:p>
          <w:p w:rsidR="00C21227" w:rsidRPr="00A93A22" w:rsidRDefault="00C21227" w:rsidP="00C21227">
            <w:pPr>
              <w:pStyle w:val="a7"/>
              <w:numPr>
                <w:ilvl w:val="0"/>
                <w:numId w:val="2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A93A22">
              <w:rPr>
                <w:rFonts w:ascii="標楷體" w:eastAsia="標楷體" w:hAnsi="標楷體" w:hint="eastAsia"/>
              </w:rPr>
              <w:t xml:space="preserve">標籤區塊內容事件： </w:t>
            </w:r>
          </w:p>
          <w:p w:rsidR="00C21227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參加的任</w:t>
            </w:r>
            <w:r w:rsidR="006E0F77">
              <w:rPr>
                <w:rFonts w:ascii="標楷體" w:eastAsia="標楷體" w:hAnsi="標楷體" w:hint="eastAsia"/>
              </w:rPr>
              <w:t>務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點選「縮圖」 → 進入任務頁面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點選「標題」 → 進入任務頁面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點選「愛心」 → 喜歡/取消喜歡（非「不喜歡」）</w:t>
            </w:r>
          </w:p>
          <w:p w:rsidR="00C21227" w:rsidRPr="001A1BFA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點選「狀態」 → 進入任務頁面</w:t>
            </w:r>
          </w:p>
          <w:p w:rsidR="00C21227" w:rsidRPr="001A1BFA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喜歡的任務：同「參加的任務」</w:t>
            </w:r>
          </w:p>
          <w:p w:rsidR="00C21227" w:rsidRDefault="00C21227" w:rsidP="00C2122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追蹤的主辦單</w:t>
            </w:r>
            <w:r w:rsidR="0000016D">
              <w:rPr>
                <w:rFonts w:ascii="標楷體" w:eastAsia="標楷體" w:hAnsi="標楷體" w:hint="eastAsia"/>
              </w:rPr>
              <w:t>位</w:t>
            </w:r>
          </w:p>
          <w:p w:rsidR="00C21227" w:rsidRDefault="00C21227" w:rsidP="00C2122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點選「縮圖」 → 進入「主辦單位」頁面（</w:t>
            </w:r>
            <w:r w:rsidRPr="00975386">
              <w:rPr>
                <w:rFonts w:ascii="標楷體" w:eastAsia="標楷體" w:hAnsi="標楷體" w:hint="eastAsia"/>
                <w:color w:val="FF0000"/>
              </w:rPr>
              <w:t>需確認主辦單位內容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DF7007" w:rsidRDefault="00C21227" w:rsidP="00DF700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 w:hint="eastAsia"/>
              </w:rPr>
            </w:pPr>
            <w:r w:rsidRPr="00975386">
              <w:rPr>
                <w:rFonts w:ascii="標楷體" w:eastAsia="標楷體" w:hAnsi="標楷體" w:hint="eastAsia"/>
              </w:rPr>
              <w:t>點選「追蹤」 → 追蹤/取消追蹤</w:t>
            </w:r>
          </w:p>
          <w:p w:rsidR="00C21227" w:rsidRPr="00DF7007" w:rsidRDefault="00C21227" w:rsidP="00DF700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 w:rsidRPr="00DF7007">
              <w:rPr>
                <w:rFonts w:ascii="標楷體" w:eastAsia="標楷體" w:hAnsi="標楷體" w:hint="eastAsia"/>
              </w:rPr>
              <w:t>點選「近期任務」 → 進入該任務頁面</w:t>
            </w:r>
          </w:p>
        </w:tc>
        <w:tc>
          <w:tcPr>
            <w:tcW w:w="729" w:type="pct"/>
            <w:vAlign w:val="center"/>
          </w:tcPr>
          <w:p w:rsidR="00BB5C1B" w:rsidRPr="001940BD" w:rsidRDefault="00D30151" w:rsidP="00347847">
            <w:pPr>
              <w:jc w:val="both"/>
              <w:rPr>
                <w:rFonts w:ascii="標楷體" w:eastAsia="標楷體" w:hAnsi="標楷體" w:hint="eastAsia"/>
              </w:rPr>
            </w:pPr>
            <w:r w:rsidRPr="001940BD">
              <w:rPr>
                <w:rFonts w:ascii="標楷體" w:eastAsia="標楷體" w:hAnsi="標楷體" w:hint="eastAsia"/>
              </w:rPr>
              <w:lastRenderedPageBreak/>
              <w:t>請確定是否需要</w:t>
            </w:r>
            <w:r w:rsidRPr="001940BD">
              <w:rPr>
                <w:rFonts w:ascii="標楷體" w:eastAsia="標楷體" w:hAnsi="標楷體" w:hint="eastAsia"/>
                <w:color w:val="FF0000"/>
              </w:rPr>
              <w:t>主辦單位</w:t>
            </w:r>
            <w:r w:rsidRPr="001940BD">
              <w:rPr>
                <w:rFonts w:ascii="標楷體" w:eastAsia="標楷體" w:hAnsi="標楷體" w:hint="eastAsia"/>
              </w:rPr>
              <w:t>專欄頁面</w:t>
            </w:r>
          </w:p>
          <w:p w:rsidR="00BB5C1B" w:rsidRPr="001940BD" w:rsidRDefault="00BB5C1B" w:rsidP="00347847">
            <w:pPr>
              <w:jc w:val="both"/>
              <w:rPr>
                <w:rFonts w:ascii="標楷體" w:eastAsia="標楷體" w:hAnsi="標楷體" w:hint="eastAsia"/>
              </w:rPr>
            </w:pPr>
          </w:p>
          <w:p w:rsidR="00C21227" w:rsidRPr="005D26D6" w:rsidRDefault="00D30151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  <w:r w:rsidRPr="001940BD">
              <w:rPr>
                <w:rFonts w:ascii="標楷體" w:eastAsia="標楷體" w:hAnsi="標楷體" w:hint="eastAsia"/>
              </w:rPr>
              <w:t>以及有關</w:t>
            </w:r>
            <w:r w:rsidRPr="001940BD">
              <w:rPr>
                <w:rFonts w:ascii="標楷體" w:eastAsia="標楷體" w:hAnsi="標楷體" w:hint="eastAsia"/>
                <w:color w:val="FF0000"/>
              </w:rPr>
              <w:t>主辦單位</w:t>
            </w:r>
            <w:r w:rsidRPr="001940BD">
              <w:rPr>
                <w:rFonts w:ascii="標楷體" w:eastAsia="標楷體" w:hAnsi="標楷體" w:hint="eastAsia"/>
              </w:rPr>
              <w:t>的</w:t>
            </w:r>
            <w:r w:rsidR="00C25D77" w:rsidRPr="001940BD">
              <w:rPr>
                <w:rFonts w:ascii="標楷體" w:eastAsia="標楷體" w:hAnsi="標楷體" w:hint="eastAsia"/>
              </w:rPr>
              <w:t>相關</w:t>
            </w:r>
            <w:r w:rsidRPr="001940BD">
              <w:rPr>
                <w:rFonts w:ascii="標楷體" w:eastAsia="標楷體" w:hAnsi="標楷體" w:hint="eastAsia"/>
              </w:rPr>
              <w:t>資訊</w:t>
            </w:r>
            <w:r w:rsidR="00C25D77" w:rsidRPr="001940BD">
              <w:rPr>
                <w:rFonts w:ascii="標楷體" w:eastAsia="標楷體" w:hAnsi="標楷體" w:hint="eastAsia"/>
              </w:rPr>
              <w:t>顯示</w:t>
            </w:r>
          </w:p>
        </w:tc>
      </w:tr>
      <w:tr w:rsidR="00EC5DBD" w:rsidRPr="005B60DA" w:rsidTr="00EC5DBD">
        <w:tc>
          <w:tcPr>
            <w:tcW w:w="660" w:type="pct"/>
            <w:vAlign w:val="center"/>
          </w:tcPr>
          <w:p w:rsidR="00EC5DBD" w:rsidRDefault="00EC5DBD" w:rsidP="00EC5D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container</w:t>
            </w:r>
          </w:p>
        </w:tc>
        <w:tc>
          <w:tcPr>
            <w:tcW w:w="575" w:type="pct"/>
            <w:vAlign w:val="center"/>
          </w:tcPr>
          <w:p w:rsidR="00EC5DBD" w:rsidRPr="005B60DA" w:rsidRDefault="00CC3C2A" w:rsidP="00EC5DBD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選任務</w:t>
            </w:r>
          </w:p>
        </w:tc>
        <w:tc>
          <w:tcPr>
            <w:tcW w:w="3036" w:type="pct"/>
            <w:vAlign w:val="center"/>
          </w:tcPr>
          <w:p w:rsidR="00EC5DBD" w:rsidRDefault="00CC3C2A" w:rsidP="00CC3C2A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位置：位於</w:t>
            </w:r>
            <w:r w:rsidR="00944868">
              <w:rPr>
                <w:rFonts w:ascii="標楷體" w:eastAsia="標楷體" w:hAnsi="標楷體" w:hint="eastAsia"/>
              </w:rPr>
              <w:t>「</w:t>
            </w:r>
            <w:r w:rsidR="00944868">
              <w:rPr>
                <w:rFonts w:ascii="標楷體" w:eastAsia="標楷體" w:hAnsi="標楷體" w:hint="eastAsia"/>
              </w:rPr>
              <w:t>標籤區塊</w:t>
            </w:r>
            <w:r w:rsidR="00944868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下方</w:t>
            </w:r>
          </w:p>
          <w:p w:rsidR="00CC3C2A" w:rsidRDefault="00CC3C2A" w:rsidP="00D253E2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近期內較多人喜歡的任務（</w:t>
            </w:r>
            <w:r w:rsidR="0071100A">
              <w:rPr>
                <w:rFonts w:ascii="標楷體" w:eastAsia="標楷體" w:hAnsi="標楷體" w:hint="eastAsia"/>
              </w:rPr>
              <w:t>搜尋條件</w:t>
            </w:r>
            <w:r>
              <w:rPr>
                <w:rFonts w:ascii="標楷體" w:eastAsia="標楷體" w:hAnsi="標楷體" w:hint="eastAsia"/>
              </w:rPr>
              <w:t>：時間</w:t>
            </w:r>
            <w:r w:rsidR="00D253E2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喜歡）</w:t>
            </w:r>
          </w:p>
          <w:p w:rsidR="006A67FF" w:rsidRDefault="007B6991" w:rsidP="006A67FF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精選任務</w:t>
            </w:r>
            <w:r w:rsidR="006A67FF">
              <w:rPr>
                <w:rFonts w:ascii="標楷體" w:eastAsia="標楷體" w:hAnsi="標楷體" w:hint="eastAsia"/>
              </w:rPr>
              <w:t>內容：縮圖、標題、瀏覽次數、日期時間、簡述、喜歡人數、</w:t>
            </w:r>
          </w:p>
          <w:p w:rsidR="006A67FF" w:rsidRDefault="006A67FF" w:rsidP="006A67FF">
            <w:pPr>
              <w:ind w:leftChars="663" w:left="1591"/>
              <w:jc w:val="both"/>
              <w:rPr>
                <w:rFonts w:ascii="標楷體" w:eastAsia="標楷體" w:hAnsi="標楷體" w:hint="eastAsia"/>
              </w:rPr>
            </w:pPr>
            <w:r w:rsidRPr="006A67FF">
              <w:rPr>
                <w:rFonts w:ascii="標楷體" w:eastAsia="標楷體" w:hAnsi="標楷體" w:hint="eastAsia"/>
              </w:rPr>
              <w:t>狀態（已截止、進行中、已結束、已取消）</w:t>
            </w:r>
          </w:p>
          <w:p w:rsidR="007B6991" w:rsidRPr="006A67FF" w:rsidRDefault="007B6991" w:rsidP="007B6991">
            <w:pPr>
              <w:pStyle w:val="a7"/>
              <w:numPr>
                <w:ilvl w:val="0"/>
                <w:numId w:val="2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精選任務</w:t>
            </w:r>
            <w:r w:rsidRPr="00A93A22">
              <w:rPr>
                <w:rFonts w:ascii="標楷體" w:eastAsia="標楷體" w:hAnsi="標楷體" w:hint="eastAsia"/>
              </w:rPr>
              <w:t>事件</w:t>
            </w:r>
            <w:r>
              <w:rPr>
                <w:rFonts w:ascii="標楷體" w:eastAsia="標楷體" w:hAnsi="標楷體" w:hint="eastAsia"/>
              </w:rPr>
              <w:t>：點選區塊內容 → 進入該任務</w:t>
            </w:r>
            <w:r w:rsidR="008120A5">
              <w:rPr>
                <w:rFonts w:ascii="標楷體" w:eastAsia="標楷體" w:hAnsi="標楷體" w:hint="eastAsia"/>
              </w:rPr>
              <w:t>頁面</w:t>
            </w:r>
          </w:p>
        </w:tc>
        <w:tc>
          <w:tcPr>
            <w:tcW w:w="729" w:type="pct"/>
            <w:vAlign w:val="center"/>
          </w:tcPr>
          <w:p w:rsidR="00EC5DBD" w:rsidRPr="006A67FF" w:rsidRDefault="00EC5DBD" w:rsidP="00EC5DBD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032FA" w:rsidRPr="00EC5DBD" w:rsidRDefault="005032FA" w:rsidP="005032FA"/>
    <w:p w:rsidR="00C32EE4" w:rsidRDefault="00C32EE4">
      <w:pPr>
        <w:widowControl/>
        <w:rPr>
          <w:rFonts w:ascii="標楷體" w:eastAsia="標楷體" w:hAnsi="標楷體" w:cstheme="majorBidi"/>
          <w:bCs/>
          <w:kern w:val="52"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512E1B" w:rsidRPr="00512E1B" w:rsidRDefault="002C25D7" w:rsidP="00512E1B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我的任務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512E1B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512E1B" w:rsidRPr="00180AAC" w:rsidRDefault="00512E1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512E1B" w:rsidRPr="005B60DA" w:rsidTr="00347847">
        <w:tc>
          <w:tcPr>
            <w:tcW w:w="660" w:type="pct"/>
            <w:vAlign w:val="center"/>
          </w:tcPr>
          <w:p w:rsidR="00512E1B" w:rsidRDefault="00512E1B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512E1B" w:rsidRPr="005B60DA" w:rsidRDefault="006C6DD1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512E1B" w:rsidRPr="00515673" w:rsidRDefault="00512E1B" w:rsidP="00B409E4">
            <w:pPr>
              <w:pStyle w:val="a7"/>
              <w:numPr>
                <w:ilvl w:val="0"/>
                <w:numId w:val="2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</w:t>
            </w:r>
            <w:r w:rsidR="00D6147E">
              <w:rPr>
                <w:rFonts w:ascii="標楷體" w:eastAsia="標楷體" w:hAnsi="標楷體" w:hint="eastAsia"/>
              </w:rPr>
              <w:t>「我的任務」</w:t>
            </w:r>
            <w:r w:rsidR="00090607">
              <w:rPr>
                <w:rFonts w:ascii="標楷體" w:eastAsia="標楷體" w:hAnsi="標楷體" w:hint="eastAsia"/>
              </w:rPr>
              <w:t>文字</w:t>
            </w:r>
            <w:r>
              <w:rPr>
                <w:rFonts w:ascii="標楷體" w:eastAsia="標楷體" w:hAnsi="標楷體" w:hint="eastAsia"/>
              </w:rPr>
              <w:t>（參照原活動通設計）</w:t>
            </w:r>
          </w:p>
        </w:tc>
        <w:tc>
          <w:tcPr>
            <w:tcW w:w="729" w:type="pct"/>
            <w:vAlign w:val="center"/>
          </w:tcPr>
          <w:p w:rsidR="00512E1B" w:rsidRPr="005D26D6" w:rsidRDefault="00512E1B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512E1B" w:rsidRPr="005B60DA" w:rsidTr="00347847">
        <w:tc>
          <w:tcPr>
            <w:tcW w:w="660" w:type="pct"/>
            <w:vAlign w:val="center"/>
          </w:tcPr>
          <w:p w:rsidR="00512E1B" w:rsidRDefault="00512E1B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b</w:t>
            </w:r>
          </w:p>
        </w:tc>
        <w:tc>
          <w:tcPr>
            <w:tcW w:w="575" w:type="pct"/>
            <w:vAlign w:val="center"/>
          </w:tcPr>
          <w:p w:rsidR="00512E1B" w:rsidRPr="005B60DA" w:rsidRDefault="00512E1B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選單</w:t>
            </w:r>
          </w:p>
        </w:tc>
        <w:tc>
          <w:tcPr>
            <w:tcW w:w="3036" w:type="pct"/>
            <w:vAlign w:val="center"/>
          </w:tcPr>
          <w:p w:rsidR="00512E1B" w:rsidRDefault="00512E1B" w:rsidP="00D40AC8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標籤項目：</w:t>
            </w:r>
            <w:r w:rsidR="00D40AC8">
              <w:rPr>
                <w:rFonts w:ascii="標楷體" w:eastAsia="標楷體" w:hAnsi="標楷體" w:hint="eastAsia"/>
                <w:color w:val="FF0000"/>
              </w:rPr>
              <w:t>挑戰</w:t>
            </w:r>
            <w:r>
              <w:rPr>
                <w:rFonts w:ascii="標楷體" w:eastAsia="標楷體" w:hAnsi="標楷體" w:hint="eastAsia"/>
              </w:rPr>
              <w:t>、</w:t>
            </w:r>
            <w:r w:rsidR="00D40AC8">
              <w:rPr>
                <w:rFonts w:ascii="標楷體" w:eastAsia="標楷體" w:hAnsi="標楷體" w:hint="eastAsia"/>
                <w:color w:val="FF0000"/>
              </w:rPr>
              <w:t>完成</w:t>
            </w:r>
            <w:r>
              <w:rPr>
                <w:rFonts w:ascii="標楷體" w:eastAsia="標楷體" w:hAnsi="標楷體" w:hint="eastAsia"/>
              </w:rPr>
              <w:t>、</w:t>
            </w:r>
            <w:r w:rsidR="00D40AC8">
              <w:rPr>
                <w:rFonts w:ascii="標楷體" w:eastAsia="標楷體" w:hAnsi="標楷體" w:hint="eastAsia"/>
                <w:color w:val="FF0000"/>
              </w:rPr>
              <w:t>未完成</w:t>
            </w:r>
            <w:r w:rsidR="00D40AC8">
              <w:rPr>
                <w:rFonts w:ascii="標楷體" w:eastAsia="標楷體" w:hAnsi="標楷體" w:hint="eastAsia"/>
              </w:rPr>
              <w:t>、</w:t>
            </w:r>
            <w:r w:rsidR="00D40AC8" w:rsidRPr="00D40AC8">
              <w:rPr>
                <w:rFonts w:ascii="標楷體" w:eastAsia="標楷體" w:hAnsi="標楷體" w:hint="eastAsia"/>
                <w:color w:val="FF0000"/>
              </w:rPr>
              <w:t>取消</w:t>
            </w:r>
          </w:p>
          <w:p w:rsidR="00512E1B" w:rsidRDefault="00512E1B" w:rsidP="00D40AC8">
            <w:pPr>
              <w:pStyle w:val="a7"/>
              <w:numPr>
                <w:ilvl w:val="0"/>
                <w:numId w:val="2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點選標籤項目→ 顯示區塊內容</w:t>
            </w:r>
          </w:p>
          <w:p w:rsidR="00512E1B" w:rsidRDefault="00D40AC8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挑戰</w:t>
            </w:r>
            <w:r w:rsidR="00512E1B">
              <w:rPr>
                <w:rFonts w:ascii="標楷體" w:eastAsia="標楷體" w:hAnsi="標楷體" w:hint="eastAsia"/>
              </w:rPr>
              <w:t>：</w:t>
            </w:r>
            <w:r w:rsidRPr="00D40AC8">
              <w:rPr>
                <w:rFonts w:ascii="標楷體" w:eastAsia="標楷體" w:hAnsi="標楷體" w:hint="eastAsia"/>
                <w:color w:val="FF0000"/>
              </w:rPr>
              <w:t>請協助說明何謂「</w:t>
            </w:r>
            <w:r w:rsidRPr="00D40AC8">
              <w:rPr>
                <w:rFonts w:ascii="標楷體" w:eastAsia="標楷體" w:hAnsi="標楷體" w:hint="eastAsia"/>
                <w:color w:val="FF0000"/>
              </w:rPr>
              <w:t>挑戰</w:t>
            </w:r>
            <w:r w:rsidRPr="00D40AC8">
              <w:rPr>
                <w:rFonts w:ascii="標楷體" w:eastAsia="標楷體" w:hAnsi="標楷體" w:hint="eastAsia"/>
                <w:color w:val="FF0000"/>
              </w:rPr>
              <w:t>」</w:t>
            </w:r>
          </w:p>
          <w:p w:rsidR="00512E1B" w:rsidRDefault="00D40AC8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="00512E1B">
              <w:rPr>
                <w:rFonts w:ascii="標楷體" w:eastAsia="標楷體" w:hAnsi="標楷體" w:hint="eastAsia"/>
              </w:rPr>
              <w:t>：顯示</w:t>
            </w:r>
            <w:r>
              <w:rPr>
                <w:rFonts w:ascii="標楷體" w:eastAsia="標楷體" w:hAnsi="標楷體" w:hint="eastAsia"/>
              </w:rPr>
              <w:t>已報名且完成</w:t>
            </w:r>
            <w:r w:rsidR="00512E1B">
              <w:rPr>
                <w:rFonts w:ascii="標楷體" w:eastAsia="標楷體" w:hAnsi="標楷體" w:hint="eastAsia"/>
              </w:rPr>
              <w:t>的任務</w:t>
            </w:r>
          </w:p>
          <w:p w:rsidR="00512E1B" w:rsidRDefault="00D40AC8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未完成</w:t>
            </w:r>
            <w:r w:rsidR="00512E1B">
              <w:rPr>
                <w:rFonts w:ascii="標楷體" w:eastAsia="標楷體" w:hAnsi="標楷體" w:hint="eastAsia"/>
              </w:rPr>
              <w:t>：顯示</w:t>
            </w:r>
            <w:r>
              <w:rPr>
                <w:rFonts w:ascii="標楷體" w:eastAsia="標楷體" w:hAnsi="標楷體" w:hint="eastAsia"/>
              </w:rPr>
              <w:t>已報名但尚未完成的任務</w:t>
            </w:r>
            <w:r>
              <w:rPr>
                <w:rFonts w:ascii="標楷體" w:eastAsia="標楷體" w:hAnsi="標楷體" w:hint="eastAsia"/>
              </w:rPr>
              <w:t>（</w:t>
            </w:r>
            <w:r w:rsidRPr="00986EDC">
              <w:rPr>
                <w:rFonts w:ascii="標楷體" w:eastAsia="標楷體" w:hAnsi="標楷體" w:hint="eastAsia"/>
                <w:color w:val="FF0000"/>
              </w:rPr>
              <w:t>預設展開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B200D8" w:rsidRDefault="00D40AC8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取消：</w:t>
            </w:r>
            <w:r w:rsidR="00F2609C">
              <w:rPr>
                <w:rFonts w:ascii="標楷體" w:eastAsia="標楷體" w:hAnsi="標楷體" w:hint="eastAsia"/>
              </w:rPr>
              <w:t>顯示已取消報名的任務</w:t>
            </w:r>
          </w:p>
          <w:p w:rsidR="00D40AC8" w:rsidRDefault="00B200D8" w:rsidP="00040791">
            <w:pPr>
              <w:pStyle w:val="a7"/>
              <w:ind w:leftChars="0" w:left="9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="00040791">
              <w:rPr>
                <w:rFonts w:ascii="標楷體" w:eastAsia="標楷體" w:hAnsi="標楷體" w:hint="eastAsia"/>
              </w:rPr>
              <w:t>請協助</w:t>
            </w:r>
            <w:r>
              <w:rPr>
                <w:rFonts w:ascii="標楷體" w:eastAsia="標楷體" w:hAnsi="標楷體" w:hint="eastAsia"/>
              </w:rPr>
              <w:t>評估是否需要「取消」狀態，或直接</w:t>
            </w:r>
            <w:r w:rsidRPr="001715B1">
              <w:rPr>
                <w:rFonts w:ascii="標楷體" w:eastAsia="標楷體" w:hAnsi="標楷體" w:hint="eastAsia"/>
                <w:color w:val="FF0000"/>
              </w:rPr>
              <w:t>刪除</w:t>
            </w:r>
            <w:r>
              <w:rPr>
                <w:rFonts w:ascii="標楷體" w:eastAsia="標楷體" w:hAnsi="標楷體" w:hint="eastAsia"/>
              </w:rPr>
              <w:t>該任務</w:t>
            </w:r>
            <w:r w:rsidR="00040791">
              <w:rPr>
                <w:rFonts w:ascii="標楷體" w:eastAsia="標楷體" w:hAnsi="標楷體" w:hint="eastAsia"/>
              </w:rPr>
              <w:t>，</w:t>
            </w:r>
            <w:r w:rsidR="0070231D">
              <w:rPr>
                <w:rFonts w:ascii="標楷體" w:eastAsia="標楷體" w:hAnsi="標楷體" w:hint="eastAsia"/>
              </w:rPr>
              <w:t>不紀錄</w:t>
            </w:r>
            <w:r w:rsidR="00040791">
              <w:rPr>
                <w:rFonts w:ascii="標楷體" w:eastAsia="標楷體" w:hAnsi="標楷體" w:hint="eastAsia"/>
              </w:rPr>
              <w:t>此類狀態</w:t>
            </w:r>
            <w:r w:rsidRPr="00040791">
              <w:rPr>
                <w:rFonts w:ascii="標楷體" w:eastAsia="標楷體" w:hAnsi="標楷體" w:hint="eastAsia"/>
              </w:rPr>
              <w:t>）</w:t>
            </w:r>
          </w:p>
          <w:p w:rsidR="00090607" w:rsidRDefault="00090607" w:rsidP="00040791">
            <w:pPr>
              <w:pStyle w:val="a7"/>
              <w:ind w:leftChars="0" w:left="9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流程差異：</w:t>
            </w:r>
          </w:p>
          <w:p w:rsidR="00090607" w:rsidRDefault="00090607" w:rsidP="0009060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任務「取消」 </w:t>
            </w:r>
            <w:r w:rsidRPr="00975386">
              <w:rPr>
                <w:rFonts w:ascii="標楷體" w:eastAsia="標楷體" w:hAnsi="標楷體" w:hint="eastAsia"/>
              </w:rPr>
              <w:t xml:space="preserve">→ </w:t>
            </w:r>
            <w:r>
              <w:rPr>
                <w:rFonts w:ascii="標楷體" w:eastAsia="標楷體" w:hAnsi="標楷體" w:hint="eastAsia"/>
              </w:rPr>
              <w:t>將此任務狀態轉為「取消」</w:t>
            </w:r>
          </w:p>
          <w:p w:rsidR="00090607" w:rsidRPr="00090607" w:rsidRDefault="00090607" w:rsidP="00090607">
            <w:pPr>
              <w:pStyle w:val="a7"/>
              <w:ind w:leftChars="0" w:left="1026"/>
              <w:jc w:val="both"/>
              <w:rPr>
                <w:rFonts w:ascii="標楷體" w:eastAsia="標楷體" w:hAnsi="標楷體" w:hint="eastAsia"/>
              </w:rPr>
            </w:pPr>
            <w:r w:rsidRPr="00090607">
              <w:rPr>
                <w:rFonts w:ascii="標楷體" w:eastAsia="標楷體" w:hAnsi="標楷體" w:hint="eastAsia"/>
              </w:rPr>
              <w:t>（</w:t>
            </w:r>
            <w:r w:rsidRPr="00090607">
              <w:rPr>
                <w:rFonts w:ascii="標楷體" w:eastAsia="標楷體" w:hAnsi="標楷體" w:hint="eastAsia"/>
              </w:rPr>
              <w:t>但仍存在於個人任務清單中</w:t>
            </w:r>
            <w:r w:rsidRPr="00090607">
              <w:rPr>
                <w:rFonts w:ascii="標楷體" w:eastAsia="標楷體" w:hAnsi="標楷體" w:hint="eastAsia"/>
              </w:rPr>
              <w:t>）</w:t>
            </w:r>
          </w:p>
          <w:p w:rsidR="00090607" w:rsidRPr="00090607" w:rsidRDefault="00090607" w:rsidP="00090607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 w:rsidRPr="00090607">
              <w:rPr>
                <w:rFonts w:ascii="標楷體" w:eastAsia="標楷體" w:hAnsi="標楷體" w:hint="eastAsia"/>
              </w:rPr>
              <w:t>點選「近期任務」 → 進入該任務頁面</w:t>
            </w:r>
          </w:p>
        </w:tc>
        <w:tc>
          <w:tcPr>
            <w:tcW w:w="729" w:type="pct"/>
            <w:vAlign w:val="center"/>
          </w:tcPr>
          <w:p w:rsidR="00512E1B" w:rsidRPr="005D26D6" w:rsidRDefault="00512E1B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7E64B9" w:rsidRPr="005B60DA" w:rsidTr="007E64B9">
        <w:tc>
          <w:tcPr>
            <w:tcW w:w="660" w:type="pct"/>
            <w:vAlign w:val="center"/>
          </w:tcPr>
          <w:p w:rsidR="007E64B9" w:rsidRDefault="007E64B9" w:rsidP="007E64B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ab</w:t>
            </w:r>
            <w:r>
              <w:rPr>
                <w:rFonts w:ascii="標楷體" w:eastAsia="標楷體" w:hAnsi="標楷體" w:hint="eastAsia"/>
              </w:rPr>
              <w:t xml:space="preserve"> content</w:t>
            </w:r>
          </w:p>
        </w:tc>
        <w:tc>
          <w:tcPr>
            <w:tcW w:w="575" w:type="pct"/>
            <w:vAlign w:val="center"/>
          </w:tcPr>
          <w:p w:rsidR="007E64B9" w:rsidRPr="005B60DA" w:rsidRDefault="007E64B9" w:rsidP="007E64B9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區塊</w:t>
            </w:r>
          </w:p>
        </w:tc>
        <w:tc>
          <w:tcPr>
            <w:tcW w:w="3036" w:type="pct"/>
            <w:vAlign w:val="center"/>
          </w:tcPr>
          <w:p w:rsidR="007E64B9" w:rsidRDefault="007E64B9" w:rsidP="00E01B62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預設區塊： 預設載入「</w:t>
            </w:r>
            <w:r w:rsidR="0031050F">
              <w:rPr>
                <w:rFonts w:ascii="標楷體" w:eastAsia="標楷體" w:hAnsi="標楷體" w:hint="eastAsia"/>
                <w:color w:val="FF0000"/>
              </w:rPr>
              <w:t>未完成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7E64B9" w:rsidRDefault="007E64B9" w:rsidP="00E01B62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若無任何項目 → </w:t>
            </w:r>
            <w:r w:rsidR="006602C3">
              <w:rPr>
                <w:rFonts w:ascii="標楷體" w:eastAsia="標楷體" w:hAnsi="標楷體" w:hint="eastAsia"/>
              </w:rPr>
              <w:t>空白</w:t>
            </w:r>
          </w:p>
          <w:p w:rsidR="007E64B9" w:rsidRPr="00AB70DB" w:rsidRDefault="007E64B9" w:rsidP="00E01B62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區塊內容： </w:t>
            </w:r>
          </w:p>
          <w:p w:rsidR="007E64B9" w:rsidRDefault="00EB0884" w:rsidP="00EB0884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挑戰</w:t>
            </w:r>
            <w:r w:rsidR="007E64B9">
              <w:rPr>
                <w:rFonts w:ascii="標楷體" w:eastAsia="標楷體" w:hAnsi="標楷體" w:hint="eastAsia"/>
              </w:rPr>
              <w:t>：</w:t>
            </w:r>
            <w:r w:rsidRPr="00D40AC8">
              <w:rPr>
                <w:rFonts w:ascii="標楷體" w:eastAsia="標楷體" w:hAnsi="標楷體" w:hint="eastAsia"/>
                <w:color w:val="FF0000"/>
              </w:rPr>
              <w:t>請協助說明何謂「挑戰」</w:t>
            </w:r>
          </w:p>
          <w:p w:rsidR="007E64B9" w:rsidRPr="00844110" w:rsidRDefault="00FE6EAC" w:rsidP="007E64B9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="007E64B9">
              <w:rPr>
                <w:rFonts w:ascii="標楷體" w:eastAsia="標楷體" w:hAnsi="標楷體" w:hint="eastAsia"/>
              </w:rPr>
              <w:t>：</w:t>
            </w:r>
            <w:r w:rsidR="00AA5470">
              <w:rPr>
                <w:rFonts w:ascii="標楷體" w:eastAsia="標楷體" w:hAnsi="標楷體" w:hint="eastAsia"/>
              </w:rPr>
              <w:t>任務標題</w:t>
            </w:r>
            <w:r w:rsidR="00AA5470">
              <w:rPr>
                <w:rFonts w:ascii="標楷體" w:eastAsia="標楷體" w:hAnsi="標楷體" w:hint="eastAsia"/>
              </w:rPr>
              <w:t>、</w:t>
            </w:r>
            <w:r w:rsidR="00AA5470">
              <w:rPr>
                <w:rFonts w:ascii="標楷體" w:eastAsia="標楷體" w:hAnsi="標楷體" w:hint="eastAsia"/>
              </w:rPr>
              <w:t>日期時間（</w:t>
            </w:r>
            <w:r w:rsidR="00AA5470" w:rsidRPr="00AA5470">
              <w:rPr>
                <w:rFonts w:ascii="標楷體" w:eastAsia="標楷體" w:hAnsi="標楷體" w:hint="eastAsia"/>
                <w:color w:val="FF0000"/>
              </w:rPr>
              <w:t>請協助是否還需要其他</w:t>
            </w:r>
            <w:r w:rsidR="00AA5470">
              <w:rPr>
                <w:rFonts w:ascii="標楷體" w:eastAsia="標楷體" w:hAnsi="標楷體" w:hint="eastAsia"/>
                <w:color w:val="FF0000"/>
              </w:rPr>
              <w:t>資訊</w:t>
            </w:r>
            <w:r w:rsidR="00AA5470">
              <w:rPr>
                <w:rFonts w:ascii="標楷體" w:eastAsia="標楷體" w:hAnsi="標楷體" w:hint="eastAsia"/>
              </w:rPr>
              <w:t>）</w:t>
            </w:r>
          </w:p>
          <w:p w:rsidR="007E64B9" w:rsidRDefault="00FE6EAC" w:rsidP="007E64B9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未完成</w:t>
            </w:r>
            <w:r w:rsidR="007E64B9">
              <w:rPr>
                <w:rFonts w:ascii="標楷體" w:eastAsia="標楷體" w:hAnsi="標楷體" w:hint="eastAsia"/>
              </w:rPr>
              <w:t>：</w:t>
            </w:r>
            <w:r w:rsidR="002C507E">
              <w:rPr>
                <w:rFonts w:ascii="標楷體" w:eastAsia="標楷體" w:hAnsi="標楷體" w:hint="eastAsia"/>
              </w:rPr>
              <w:t>同「完成」</w:t>
            </w:r>
          </w:p>
          <w:p w:rsidR="00FE6EAC" w:rsidRPr="00A93A22" w:rsidRDefault="00FE6EAC" w:rsidP="007E64B9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取消：</w:t>
            </w:r>
            <w:r w:rsidRPr="00FC17D1">
              <w:rPr>
                <w:rFonts w:ascii="標楷體" w:eastAsia="標楷體" w:hAnsi="標楷體" w:hint="eastAsia"/>
                <w:color w:val="FF0000"/>
              </w:rPr>
              <w:t>請協助評估是否需要該狀態</w:t>
            </w:r>
          </w:p>
          <w:p w:rsidR="007E64B9" w:rsidRPr="00D53149" w:rsidRDefault="007E64B9" w:rsidP="00E01B62">
            <w:pPr>
              <w:pStyle w:val="a7"/>
              <w:numPr>
                <w:ilvl w:val="0"/>
                <w:numId w:val="28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A93A22">
              <w:rPr>
                <w:rFonts w:ascii="標楷體" w:eastAsia="標楷體" w:hAnsi="標楷體" w:hint="eastAsia"/>
              </w:rPr>
              <w:t xml:space="preserve">標籤區塊內容事件： </w:t>
            </w:r>
            <w:r w:rsidR="00D53149">
              <w:rPr>
                <w:rFonts w:ascii="標楷體" w:eastAsia="標楷體" w:hAnsi="標楷體" w:hint="eastAsia"/>
              </w:rPr>
              <w:t>點選標題 → 進入該任務頁面</w:t>
            </w:r>
          </w:p>
        </w:tc>
        <w:tc>
          <w:tcPr>
            <w:tcW w:w="729" w:type="pct"/>
            <w:vAlign w:val="center"/>
          </w:tcPr>
          <w:p w:rsidR="007E64B9" w:rsidRPr="005D26D6" w:rsidRDefault="007E64B9" w:rsidP="007E64B9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12E1B" w:rsidRPr="007E64B9" w:rsidRDefault="00512E1B" w:rsidP="00512E1B"/>
    <w:p w:rsidR="007E64B9" w:rsidRDefault="007E64B9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 w:hint="eastAsia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點數紀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CD72FB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CD72FB" w:rsidRPr="00180AAC" w:rsidRDefault="00CD72FB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966BFC" w:rsidRPr="005B60DA" w:rsidTr="00347847">
        <w:tc>
          <w:tcPr>
            <w:tcW w:w="660" w:type="pct"/>
            <w:vAlign w:val="center"/>
          </w:tcPr>
          <w:p w:rsidR="00966BFC" w:rsidRDefault="00966BFC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966BFC" w:rsidRPr="005B60DA" w:rsidRDefault="00966BFC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966BFC" w:rsidRDefault="00966BFC" w:rsidP="00DC2CBB">
            <w:pPr>
              <w:pStyle w:val="a7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位於上方，顯示「</w:t>
            </w:r>
            <w:r w:rsidR="00DC2CBB">
              <w:rPr>
                <w:rFonts w:ascii="標楷體" w:eastAsia="標楷體" w:hAnsi="標楷體" w:hint="eastAsia"/>
              </w:rPr>
              <w:t>點數紀錄</w:t>
            </w:r>
            <w:r>
              <w:rPr>
                <w:rFonts w:ascii="標楷體" w:eastAsia="標楷體" w:hAnsi="標楷體" w:hint="eastAsia"/>
              </w:rPr>
              <w:t>」文字</w:t>
            </w:r>
          </w:p>
          <w:p w:rsidR="007C55D1" w:rsidRPr="00515673" w:rsidRDefault="007C55D1" w:rsidP="007C55D1">
            <w:pPr>
              <w:pStyle w:val="a7"/>
              <w:numPr>
                <w:ilvl w:val="0"/>
                <w:numId w:val="2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副標題顯示「</w:t>
            </w:r>
            <w:r>
              <w:rPr>
                <w:rFonts w:ascii="標楷體" w:eastAsia="標楷體" w:hAnsi="標楷體" w:hint="eastAsia"/>
              </w:rPr>
              <w:t>剩餘點數</w:t>
            </w:r>
            <w:r>
              <w:rPr>
                <w:rFonts w:ascii="標楷體" w:eastAsia="標楷體" w:hAnsi="標楷體" w:hint="eastAsia"/>
              </w:rPr>
              <w:t>」</w:t>
            </w:r>
          </w:p>
        </w:tc>
        <w:tc>
          <w:tcPr>
            <w:tcW w:w="729" w:type="pct"/>
            <w:vAlign w:val="center"/>
          </w:tcPr>
          <w:p w:rsidR="00966BFC" w:rsidRPr="005D26D6" w:rsidRDefault="00966BFC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966BFC" w:rsidRPr="005B60DA" w:rsidTr="00347847">
        <w:tc>
          <w:tcPr>
            <w:tcW w:w="660" w:type="pct"/>
            <w:vAlign w:val="center"/>
          </w:tcPr>
          <w:p w:rsidR="00966BFC" w:rsidRDefault="00966BFC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b</w:t>
            </w:r>
          </w:p>
        </w:tc>
        <w:tc>
          <w:tcPr>
            <w:tcW w:w="575" w:type="pct"/>
            <w:vAlign w:val="center"/>
          </w:tcPr>
          <w:p w:rsidR="00966BFC" w:rsidRPr="005B60DA" w:rsidRDefault="00966BFC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選單</w:t>
            </w:r>
          </w:p>
        </w:tc>
        <w:tc>
          <w:tcPr>
            <w:tcW w:w="3036" w:type="pct"/>
            <w:vAlign w:val="center"/>
          </w:tcPr>
          <w:p w:rsidR="00966BFC" w:rsidRDefault="00966BFC" w:rsidP="00013860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標籤項目：</w:t>
            </w:r>
            <w:r w:rsidR="00013860">
              <w:rPr>
                <w:rFonts w:ascii="標楷體" w:eastAsia="標楷體" w:hAnsi="標楷體" w:hint="eastAsia"/>
                <w:color w:val="FF0000"/>
              </w:rPr>
              <w:t>獲得點數紀錄</w:t>
            </w:r>
            <w:r>
              <w:rPr>
                <w:rFonts w:ascii="標楷體" w:eastAsia="標楷體" w:hAnsi="標楷體" w:hint="eastAsia"/>
              </w:rPr>
              <w:t>、</w:t>
            </w:r>
            <w:r w:rsidR="00013860" w:rsidRPr="00013860">
              <w:rPr>
                <w:rFonts w:ascii="標楷體" w:eastAsia="標楷體" w:hAnsi="標楷體" w:hint="eastAsia"/>
                <w:color w:val="FF0000"/>
              </w:rPr>
              <w:t>扣除點數紀錄</w:t>
            </w:r>
          </w:p>
          <w:p w:rsidR="00966BFC" w:rsidRDefault="00966BFC" w:rsidP="00013860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點選標籤項目→ 顯示區塊內容</w:t>
            </w:r>
          </w:p>
          <w:p w:rsidR="00966BFC" w:rsidRDefault="00BD14F5" w:rsidP="00347847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獲得點數紀錄</w:t>
            </w:r>
            <w:r w:rsidR="00966BFC">
              <w:rPr>
                <w:rFonts w:ascii="標楷體" w:eastAsia="標楷體" w:hAnsi="標楷體" w:hint="eastAsia"/>
              </w:rPr>
              <w:t>：</w:t>
            </w:r>
            <w:r w:rsidR="00777CBE">
              <w:rPr>
                <w:rFonts w:ascii="標楷體" w:eastAsia="標楷體" w:hAnsi="標楷體" w:hint="eastAsia"/>
              </w:rPr>
              <w:t>顯示曾經獲得的點數紀錄</w:t>
            </w:r>
          </w:p>
          <w:p w:rsidR="00966BFC" w:rsidRPr="00BD14F5" w:rsidRDefault="00BD14F5" w:rsidP="00BD14F5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扣除點數紀錄</w:t>
            </w:r>
            <w:r w:rsidR="00966BFC">
              <w:rPr>
                <w:rFonts w:ascii="標楷體" w:eastAsia="標楷體" w:hAnsi="標楷體" w:hint="eastAsia"/>
              </w:rPr>
              <w:t>：</w:t>
            </w:r>
            <w:r w:rsidR="00777CBE">
              <w:rPr>
                <w:rFonts w:ascii="標楷體" w:eastAsia="標楷體" w:hAnsi="標楷體" w:hint="eastAsia"/>
              </w:rPr>
              <w:t>顯示已扣除（使用）的點數紀錄</w:t>
            </w:r>
          </w:p>
        </w:tc>
        <w:tc>
          <w:tcPr>
            <w:tcW w:w="729" w:type="pct"/>
            <w:vAlign w:val="center"/>
          </w:tcPr>
          <w:p w:rsidR="00966BFC" w:rsidRPr="005D26D6" w:rsidRDefault="00966BFC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013860" w:rsidRPr="005B60DA" w:rsidTr="002D4C46">
        <w:tc>
          <w:tcPr>
            <w:tcW w:w="660" w:type="pct"/>
            <w:vAlign w:val="center"/>
          </w:tcPr>
          <w:p w:rsidR="00013860" w:rsidRDefault="00013860" w:rsidP="002D4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ab</w:t>
            </w:r>
            <w:r>
              <w:rPr>
                <w:rFonts w:ascii="標楷體" w:eastAsia="標楷體" w:hAnsi="標楷體" w:hint="eastAsia"/>
              </w:rPr>
              <w:t xml:space="preserve"> content</w:t>
            </w:r>
          </w:p>
        </w:tc>
        <w:tc>
          <w:tcPr>
            <w:tcW w:w="575" w:type="pct"/>
            <w:vAlign w:val="center"/>
          </w:tcPr>
          <w:p w:rsidR="00013860" w:rsidRPr="005B60DA" w:rsidRDefault="00013860" w:rsidP="002D4C4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標籤區塊</w:t>
            </w:r>
          </w:p>
        </w:tc>
        <w:tc>
          <w:tcPr>
            <w:tcW w:w="3036" w:type="pct"/>
            <w:vAlign w:val="center"/>
          </w:tcPr>
          <w:p w:rsidR="00013860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預設區塊： 預設載入「</w:t>
            </w:r>
            <w:r>
              <w:rPr>
                <w:rFonts w:ascii="標楷體" w:eastAsia="標楷體" w:hAnsi="標楷體" w:hint="eastAsia"/>
                <w:color w:val="FF0000"/>
              </w:rPr>
              <w:t>獲得點數紀錄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013860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若無任何項目 → 空白</w:t>
            </w:r>
          </w:p>
          <w:p w:rsidR="00013860" w:rsidRPr="00AB70DB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區塊內容： </w:t>
            </w:r>
          </w:p>
          <w:p w:rsidR="00013860" w:rsidRDefault="002D4C46" w:rsidP="002D4C46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獲得點數紀錄</w:t>
            </w:r>
            <w:r w:rsidR="00013860">
              <w:rPr>
                <w:rFonts w:ascii="標楷體" w:eastAsia="標楷體" w:hAnsi="標楷體" w:hint="eastAsia"/>
              </w:rPr>
              <w:t>：</w:t>
            </w:r>
            <w:r w:rsidR="00565C5A">
              <w:rPr>
                <w:rFonts w:ascii="標楷體" w:eastAsia="標楷體" w:hAnsi="標楷體" w:hint="eastAsia"/>
              </w:rPr>
              <w:t>獲得日期時間</w:t>
            </w:r>
            <w:r w:rsidR="00565C5A">
              <w:rPr>
                <w:rFonts w:ascii="標楷體" w:eastAsia="標楷體" w:hAnsi="標楷體" w:hint="eastAsia"/>
              </w:rPr>
              <w:t>、</w:t>
            </w:r>
            <w:r w:rsidR="00565C5A">
              <w:rPr>
                <w:rFonts w:ascii="標楷體" w:eastAsia="標楷體" w:hAnsi="標楷體" w:hint="eastAsia"/>
              </w:rPr>
              <w:t>完成任務名稱</w:t>
            </w:r>
            <w:r w:rsidR="00565C5A">
              <w:rPr>
                <w:rFonts w:ascii="標楷體" w:eastAsia="標楷體" w:hAnsi="標楷體" w:hint="eastAsia"/>
              </w:rPr>
              <w:t>、</w:t>
            </w:r>
            <w:r w:rsidR="00565C5A">
              <w:rPr>
                <w:rFonts w:ascii="標楷體" w:eastAsia="標楷體" w:hAnsi="標楷體" w:hint="eastAsia"/>
              </w:rPr>
              <w:t>點數額度</w:t>
            </w:r>
          </w:p>
          <w:p w:rsidR="00013860" w:rsidRPr="00844110" w:rsidRDefault="00365A99" w:rsidP="002D4C46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扣除點數紀錄</w:t>
            </w:r>
            <w:r w:rsidR="00013860">
              <w:rPr>
                <w:rFonts w:ascii="標楷體" w:eastAsia="標楷體" w:hAnsi="標楷體" w:hint="eastAsia"/>
              </w:rPr>
              <w:t>：</w:t>
            </w:r>
            <w:r>
              <w:rPr>
                <w:rFonts w:ascii="標楷體" w:eastAsia="標楷體" w:hAnsi="標楷體" w:hint="eastAsia"/>
              </w:rPr>
              <w:t>扣除（使用）日期時間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使用地點（店家）</w:t>
            </w:r>
            <w:r>
              <w:rPr>
                <w:rFonts w:ascii="標楷體" w:eastAsia="標楷體" w:hAnsi="標楷體" w:hint="eastAsia"/>
              </w:rPr>
              <w:t>、</w:t>
            </w:r>
            <w:r w:rsidR="001359BE">
              <w:rPr>
                <w:rFonts w:ascii="標楷體" w:eastAsia="標楷體" w:hAnsi="標楷體" w:hint="eastAsia"/>
              </w:rPr>
              <w:t>用餐時</w:t>
            </w:r>
            <w:r w:rsidR="002D07F7">
              <w:rPr>
                <w:rFonts w:ascii="標楷體" w:eastAsia="標楷體" w:hAnsi="標楷體" w:hint="eastAsia"/>
              </w:rPr>
              <w:t>段</w:t>
            </w:r>
            <w:r w:rsidR="001359BE">
              <w:rPr>
                <w:rFonts w:ascii="標楷體" w:eastAsia="標楷體" w:hAnsi="標楷體" w:hint="eastAsia"/>
              </w:rPr>
              <w:t>（午餐、晚餐）</w:t>
            </w:r>
            <w:r w:rsidR="004B7A3A">
              <w:rPr>
                <w:rFonts w:ascii="標楷體" w:eastAsia="標楷體" w:hAnsi="標楷體" w:hint="eastAsia"/>
              </w:rPr>
              <w:t>、</w:t>
            </w:r>
            <w:r w:rsidR="008B7659">
              <w:rPr>
                <w:rFonts w:ascii="標楷體" w:eastAsia="標楷體" w:hAnsi="標楷體" w:hint="eastAsia"/>
              </w:rPr>
              <w:t>消費項目</w:t>
            </w:r>
            <w:r w:rsidR="008B7659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點數額度</w:t>
            </w:r>
            <w:r w:rsidRPr="00844110">
              <w:rPr>
                <w:rFonts w:ascii="標楷體" w:eastAsia="標楷體" w:hAnsi="標楷體" w:hint="eastAsia"/>
              </w:rPr>
              <w:t xml:space="preserve"> </w:t>
            </w:r>
          </w:p>
          <w:p w:rsidR="00391538" w:rsidRDefault="00013860" w:rsidP="005A55D7">
            <w:pPr>
              <w:pStyle w:val="a7"/>
              <w:numPr>
                <w:ilvl w:val="0"/>
                <w:numId w:val="3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A93A22">
              <w:rPr>
                <w:rFonts w:ascii="標楷體" w:eastAsia="標楷體" w:hAnsi="標楷體" w:hint="eastAsia"/>
              </w:rPr>
              <w:t xml:space="preserve">標籤區塊內容事件： </w:t>
            </w:r>
          </w:p>
          <w:p w:rsidR="00391538" w:rsidRPr="00391538" w:rsidRDefault="00391538" w:rsidP="00391538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獲得點數紀錄</w:t>
            </w:r>
          </w:p>
          <w:p w:rsidR="00731344" w:rsidRDefault="00391538" w:rsidP="00731344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 w:hint="eastAsia"/>
              </w:rPr>
            </w:pPr>
            <w:r w:rsidRPr="00090607">
              <w:rPr>
                <w:rFonts w:ascii="標楷體" w:eastAsia="標楷體" w:hAnsi="標楷體" w:hint="eastAsia"/>
              </w:rPr>
              <w:t>點選「</w:t>
            </w:r>
            <w:r>
              <w:rPr>
                <w:rFonts w:ascii="標楷體" w:eastAsia="標楷體" w:hAnsi="標楷體" w:hint="eastAsia"/>
              </w:rPr>
              <w:t>標題</w:t>
            </w:r>
            <w:r w:rsidRPr="00090607">
              <w:rPr>
                <w:rFonts w:ascii="標楷體" w:eastAsia="標楷體" w:hAnsi="標楷體" w:hint="eastAsia"/>
              </w:rPr>
              <w:t>」 → 進入該</w:t>
            </w:r>
            <w:r>
              <w:rPr>
                <w:rFonts w:ascii="標楷體" w:eastAsia="標楷體" w:hAnsi="標楷體" w:hint="eastAsia"/>
              </w:rPr>
              <w:t>完成的</w:t>
            </w:r>
            <w:r w:rsidRPr="00090607">
              <w:rPr>
                <w:rFonts w:ascii="標楷體" w:eastAsia="標楷體" w:hAnsi="標楷體" w:hint="eastAsia"/>
              </w:rPr>
              <w:t>任務頁面</w:t>
            </w:r>
          </w:p>
          <w:p w:rsidR="00731344" w:rsidRPr="00391538" w:rsidRDefault="00731344" w:rsidP="00731344">
            <w:pPr>
              <w:pStyle w:val="a7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扣除</w:t>
            </w:r>
            <w:r>
              <w:rPr>
                <w:rFonts w:ascii="標楷體" w:eastAsia="標楷體" w:hAnsi="標楷體" w:hint="eastAsia"/>
              </w:rPr>
              <w:t>點數紀錄</w:t>
            </w:r>
          </w:p>
          <w:p w:rsidR="00731344" w:rsidRPr="00731344" w:rsidRDefault="00731344" w:rsidP="00731344">
            <w:pPr>
              <w:pStyle w:val="a7"/>
              <w:numPr>
                <w:ilvl w:val="0"/>
                <w:numId w:val="23"/>
              </w:numPr>
              <w:ind w:leftChars="0" w:firstLine="6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任何事件</w:t>
            </w:r>
          </w:p>
        </w:tc>
        <w:tc>
          <w:tcPr>
            <w:tcW w:w="729" w:type="pct"/>
            <w:vAlign w:val="center"/>
          </w:tcPr>
          <w:p w:rsidR="00013860" w:rsidRPr="005D26D6" w:rsidRDefault="00013860" w:rsidP="002D4C46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966BFC" w:rsidRPr="00013860" w:rsidRDefault="00966BFC" w:rsidP="00966BFC"/>
    <w:p w:rsidR="00966BFC" w:rsidRDefault="00966BFC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 w:hint="eastAsia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個人資訊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F329EF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F329EF" w:rsidRPr="00180AAC" w:rsidRDefault="00F329EF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AD6FFA" w:rsidRPr="005B60DA" w:rsidTr="00347847">
        <w:tc>
          <w:tcPr>
            <w:tcW w:w="660" w:type="pct"/>
            <w:vAlign w:val="center"/>
          </w:tcPr>
          <w:p w:rsidR="00AD6FFA" w:rsidRDefault="00AD6FFA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ub nav</w:t>
            </w:r>
          </w:p>
        </w:tc>
        <w:tc>
          <w:tcPr>
            <w:tcW w:w="575" w:type="pct"/>
            <w:vAlign w:val="center"/>
          </w:tcPr>
          <w:p w:rsidR="00AD6FFA" w:rsidRPr="005B60DA" w:rsidRDefault="00AD6FFA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附屬導覽列</w:t>
            </w:r>
          </w:p>
        </w:tc>
        <w:tc>
          <w:tcPr>
            <w:tcW w:w="3036" w:type="pct"/>
            <w:vAlign w:val="center"/>
          </w:tcPr>
          <w:p w:rsidR="00AD6FFA" w:rsidRDefault="00AD6FFA" w:rsidP="00AD6FF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位於</w:t>
            </w:r>
            <w:r>
              <w:rPr>
                <w:rFonts w:ascii="標楷體" w:eastAsia="標楷體" w:hAnsi="標楷體" w:hint="eastAsia"/>
              </w:rPr>
              <w:t>導覽列下方（參照活動通）</w:t>
            </w:r>
          </w:p>
          <w:p w:rsidR="00AD6FFA" w:rsidRDefault="00AD6FFA" w:rsidP="00AD6FFA">
            <w:pPr>
              <w:pStyle w:val="a7"/>
              <w:numPr>
                <w:ilvl w:val="0"/>
                <w:numId w:val="3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導覽列項目：個人資訊、社群帳號</w:t>
            </w:r>
            <w:r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點數紀錄</w:t>
            </w:r>
            <w:r w:rsidRPr="00AD6FFA">
              <w:rPr>
                <w:rFonts w:ascii="標楷體" w:eastAsia="標楷體" w:hAnsi="標楷體"/>
              </w:rPr>
              <w:t xml:space="preserve"> </w:t>
            </w:r>
          </w:p>
          <w:p w:rsidR="00AD6FFA" w:rsidRPr="00AD6FFA" w:rsidRDefault="00AD6FFA" w:rsidP="00AD6FFA">
            <w:pPr>
              <w:pStyle w:val="a7"/>
              <w:numPr>
                <w:ilvl w:val="0"/>
                <w:numId w:val="3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點選</w:t>
            </w:r>
            <w:r>
              <w:rPr>
                <w:rFonts w:ascii="標楷體" w:eastAsia="標楷體" w:hAnsi="標楷體" w:hint="eastAsia"/>
              </w:rPr>
              <w:t>導覽列</w:t>
            </w:r>
            <w:r>
              <w:rPr>
                <w:rFonts w:ascii="標楷體" w:eastAsia="標楷體" w:hAnsi="標楷體" w:hint="eastAsia"/>
              </w:rPr>
              <w:t xml:space="preserve">項目→ </w:t>
            </w:r>
            <w:r>
              <w:rPr>
                <w:rFonts w:ascii="標楷體" w:eastAsia="標楷體" w:hAnsi="標楷體" w:hint="eastAsia"/>
              </w:rPr>
              <w:t>連結至指定頁面</w:t>
            </w:r>
          </w:p>
        </w:tc>
        <w:tc>
          <w:tcPr>
            <w:tcW w:w="729" w:type="pct"/>
            <w:vAlign w:val="center"/>
          </w:tcPr>
          <w:p w:rsidR="00AD6FFA" w:rsidRPr="005D26D6" w:rsidRDefault="00AD6FFA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F329EF" w:rsidRPr="005B60DA" w:rsidTr="00347847">
        <w:tc>
          <w:tcPr>
            <w:tcW w:w="660" w:type="pct"/>
            <w:vAlign w:val="center"/>
          </w:tcPr>
          <w:p w:rsidR="00F329EF" w:rsidRDefault="00F329EF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  <w:vAlign w:val="center"/>
          </w:tcPr>
          <w:p w:rsidR="00F329EF" w:rsidRPr="005B60DA" w:rsidRDefault="00F329EF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頁面標題</w:t>
            </w:r>
          </w:p>
        </w:tc>
        <w:tc>
          <w:tcPr>
            <w:tcW w:w="3036" w:type="pct"/>
            <w:vAlign w:val="center"/>
          </w:tcPr>
          <w:p w:rsidR="00F329EF" w:rsidRDefault="00F329EF" w:rsidP="00A11CC0">
            <w:pPr>
              <w:pStyle w:val="a7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位於上方，顯示「</w:t>
            </w:r>
            <w:r w:rsidR="006D3F72">
              <w:rPr>
                <w:rFonts w:ascii="標楷體" w:eastAsia="標楷體" w:hAnsi="標楷體" w:hint="eastAsia"/>
              </w:rPr>
              <w:t>個人資訊</w:t>
            </w:r>
            <w:r>
              <w:rPr>
                <w:rFonts w:ascii="標楷體" w:eastAsia="標楷體" w:hAnsi="標楷體" w:hint="eastAsia"/>
              </w:rPr>
              <w:t>」文字</w:t>
            </w:r>
          </w:p>
          <w:p w:rsidR="00F329EF" w:rsidRDefault="00F329EF" w:rsidP="00A11CC0">
            <w:pPr>
              <w:pStyle w:val="a7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副標題顯示「</w:t>
            </w:r>
            <w:r w:rsidR="006D3F72">
              <w:rPr>
                <w:rFonts w:ascii="標楷體" w:eastAsia="標楷體" w:hAnsi="標楷體" w:hint="eastAsia"/>
              </w:rPr>
              <w:t>大頭照</w:t>
            </w:r>
            <w:r>
              <w:rPr>
                <w:rFonts w:ascii="標楷體" w:eastAsia="標楷體" w:hAnsi="標楷體" w:hint="eastAsia"/>
              </w:rPr>
              <w:t>」</w:t>
            </w:r>
          </w:p>
          <w:p w:rsidR="006D3F72" w:rsidRPr="00515673" w:rsidRDefault="006D3F72" w:rsidP="00A11CC0">
            <w:pPr>
              <w:pStyle w:val="a7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大頭照功能：點選「上傳圖片」 → 選擇照片 </w:t>
            </w:r>
            <w:r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確定上傳 </w:t>
            </w:r>
            <w:r>
              <w:rPr>
                <w:rFonts w:ascii="標楷體" w:eastAsia="標楷體" w:hAnsi="標楷體" w:hint="eastAsia"/>
              </w:rPr>
              <w:t>→</w:t>
            </w:r>
            <w:r>
              <w:rPr>
                <w:rFonts w:ascii="標楷體" w:eastAsia="標楷體" w:hAnsi="標楷體" w:hint="eastAsia"/>
              </w:rPr>
              <w:t xml:space="preserve"> 重新載入頁面</w:t>
            </w:r>
          </w:p>
        </w:tc>
        <w:tc>
          <w:tcPr>
            <w:tcW w:w="729" w:type="pct"/>
            <w:vAlign w:val="center"/>
          </w:tcPr>
          <w:p w:rsidR="00F329EF" w:rsidRPr="005D26D6" w:rsidRDefault="00F329EF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F329EF" w:rsidRPr="005B60DA" w:rsidTr="00347847">
        <w:tc>
          <w:tcPr>
            <w:tcW w:w="660" w:type="pct"/>
            <w:vAlign w:val="center"/>
          </w:tcPr>
          <w:p w:rsidR="00F329EF" w:rsidRDefault="00CB3332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F329EF" w:rsidRPr="005B60DA" w:rsidRDefault="00007C4F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個人資訊</w:t>
            </w:r>
          </w:p>
        </w:tc>
        <w:tc>
          <w:tcPr>
            <w:tcW w:w="3036" w:type="pct"/>
            <w:vAlign w:val="center"/>
          </w:tcPr>
          <w:p w:rsidR="00F329EF" w:rsidRDefault="009C0816" w:rsidP="009C0816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個人資訊內容：</w:t>
            </w:r>
          </w:p>
          <w:p w:rsidR="009C0816" w:rsidRDefault="00DE321C" w:rsidP="009C0816">
            <w:pPr>
              <w:pStyle w:val="a7"/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帳號</w:t>
            </w:r>
            <w:r>
              <w:rPr>
                <w:rFonts w:ascii="標楷體" w:eastAsia="標楷體" w:hAnsi="標楷體" w:hint="eastAsia"/>
              </w:rPr>
              <w:t>、</w:t>
            </w:r>
            <w:r w:rsidR="009C0816">
              <w:rPr>
                <w:rFonts w:ascii="標楷體" w:eastAsia="標楷體" w:hAnsi="標楷體" w:hint="eastAsia"/>
              </w:rPr>
              <w:t>姓名、電子郵件</w:t>
            </w:r>
            <w:r w:rsidR="009C0816">
              <w:rPr>
                <w:rFonts w:ascii="標楷體" w:eastAsia="標楷體" w:hAnsi="標楷體" w:hint="eastAsia"/>
              </w:rPr>
              <w:t>、</w:t>
            </w:r>
            <w:r w:rsidR="009C0816">
              <w:rPr>
                <w:rFonts w:ascii="標楷體" w:eastAsia="標楷體" w:hAnsi="標楷體" w:hint="eastAsia"/>
              </w:rPr>
              <w:t>密碼</w:t>
            </w:r>
            <w:r w:rsidR="009C0816">
              <w:rPr>
                <w:rFonts w:ascii="標楷體" w:eastAsia="標楷體" w:hAnsi="標楷體" w:hint="eastAsia"/>
              </w:rPr>
              <w:t>、</w:t>
            </w:r>
            <w:r w:rsidR="009C0816">
              <w:rPr>
                <w:rFonts w:ascii="標楷體" w:eastAsia="標楷體" w:hAnsi="標楷體" w:hint="eastAsia"/>
              </w:rPr>
              <w:t>手機</w:t>
            </w:r>
            <w:r w:rsidR="009C0816">
              <w:rPr>
                <w:rFonts w:ascii="標楷體" w:eastAsia="標楷體" w:hAnsi="標楷體" w:hint="eastAsia"/>
              </w:rPr>
              <w:t>、</w:t>
            </w:r>
            <w:r w:rsidR="009C0816">
              <w:rPr>
                <w:rFonts w:ascii="標楷體" w:eastAsia="標楷體" w:hAnsi="標楷體" w:hint="eastAsia"/>
              </w:rPr>
              <w:t>性別</w:t>
            </w:r>
            <w:r w:rsidR="009C0816">
              <w:rPr>
                <w:rFonts w:ascii="標楷體" w:eastAsia="標楷體" w:hAnsi="標楷體" w:hint="eastAsia"/>
              </w:rPr>
              <w:t>、</w:t>
            </w:r>
            <w:r w:rsidR="009C0816">
              <w:rPr>
                <w:rFonts w:ascii="標楷體" w:eastAsia="標楷體" w:hAnsi="標楷體" w:hint="eastAsia"/>
              </w:rPr>
              <w:t>生日</w:t>
            </w:r>
            <w:r w:rsidR="009C0816">
              <w:rPr>
                <w:rFonts w:ascii="標楷體" w:eastAsia="標楷體" w:hAnsi="標楷體" w:hint="eastAsia"/>
              </w:rPr>
              <w:t>、</w:t>
            </w:r>
            <w:r w:rsidR="009C0816">
              <w:rPr>
                <w:rFonts w:ascii="標楷體" w:eastAsia="標楷體" w:hAnsi="標楷體" w:hint="eastAsia"/>
              </w:rPr>
              <w:t>身分證</w:t>
            </w:r>
          </w:p>
          <w:p w:rsidR="009C0816" w:rsidRPr="00DE321C" w:rsidRDefault="009C0816" w:rsidP="00DE321C">
            <w:pPr>
              <w:pStyle w:val="a7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DE321C">
              <w:rPr>
                <w:rFonts w:ascii="標楷體" w:eastAsia="標楷體" w:hAnsi="標楷體" w:hint="eastAsia"/>
                <w:color w:val="FF0000"/>
              </w:rPr>
              <w:t>請協助評估需要的欄位，以及是否適宜學童自行修改</w:t>
            </w:r>
          </w:p>
          <w:p w:rsidR="008C2880" w:rsidRDefault="00DE321C" w:rsidP="008C2880">
            <w:pPr>
              <w:pStyle w:val="a7"/>
              <w:numPr>
                <w:ilvl w:val="0"/>
                <w:numId w:val="35"/>
              </w:numPr>
              <w:ind w:leftChars="0"/>
              <w:jc w:val="both"/>
              <w:rPr>
                <w:rFonts w:ascii="標楷體" w:eastAsia="標楷體" w:hAnsi="標楷體" w:hint="eastAsia"/>
                <w:color w:val="FF0000"/>
              </w:rPr>
            </w:pPr>
            <w:r w:rsidRPr="00DE321C">
              <w:rPr>
                <w:rFonts w:ascii="標楷體" w:eastAsia="標楷體" w:hAnsi="標楷體" w:hint="eastAsia"/>
                <w:color w:val="FF0000"/>
              </w:rPr>
              <w:t>請協助評估學童系統登入的方式（帳號密碼？身分證？）</w:t>
            </w:r>
          </w:p>
          <w:p w:rsidR="00C37D9E" w:rsidRPr="008C2880" w:rsidRDefault="00DE321C" w:rsidP="008C2880">
            <w:pPr>
              <w:pStyle w:val="a7"/>
              <w:numPr>
                <w:ilvl w:val="0"/>
                <w:numId w:val="34"/>
              </w:numPr>
              <w:ind w:leftChars="0"/>
              <w:jc w:val="both"/>
              <w:rPr>
                <w:rFonts w:ascii="標楷體" w:eastAsia="標楷體" w:hAnsi="標楷體"/>
                <w:color w:val="FF0000"/>
              </w:rPr>
            </w:pPr>
            <w:r w:rsidRPr="008C2880">
              <w:rPr>
                <w:rFonts w:ascii="標楷體" w:eastAsia="標楷體" w:hAnsi="標楷體" w:hint="eastAsia"/>
              </w:rPr>
              <w:t>按鈕事件</w:t>
            </w:r>
            <w:r w:rsidRPr="008C2880">
              <w:rPr>
                <w:rFonts w:ascii="標楷體" w:eastAsia="標楷體" w:hAnsi="標楷體" w:hint="eastAsia"/>
              </w:rPr>
              <w:t>：</w:t>
            </w:r>
            <w:r w:rsidR="00C37D9E" w:rsidRPr="008C2880">
              <w:rPr>
                <w:rFonts w:ascii="標楷體" w:eastAsia="標楷體" w:hAnsi="標楷體" w:hint="eastAsia"/>
              </w:rPr>
              <w:t xml:space="preserve">儲存 → </w:t>
            </w:r>
            <w:r w:rsidR="00C37D9E" w:rsidRPr="008C2880">
              <w:rPr>
                <w:rFonts w:ascii="標楷體" w:eastAsia="標楷體" w:hAnsi="標楷體" w:hint="eastAsia"/>
              </w:rPr>
              <w:t xml:space="preserve">資料驗證： </w:t>
            </w:r>
          </w:p>
          <w:p w:rsidR="00C37D9E" w:rsidRDefault="00C37D9E" w:rsidP="00C37D9E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 w:rsidRPr="00973188">
              <w:rPr>
                <w:rFonts w:ascii="標楷體" w:eastAsia="標楷體" w:hAnsi="標楷體" w:hint="eastAsia"/>
              </w:rPr>
              <w:t xml:space="preserve">成功 → </w:t>
            </w:r>
            <w:r w:rsidR="00F83496">
              <w:rPr>
                <w:rFonts w:ascii="標楷體" w:eastAsia="標楷體" w:hAnsi="標楷體" w:hint="eastAsia"/>
              </w:rPr>
              <w:t>彈出成功訊息</w:t>
            </w:r>
          </w:p>
          <w:p w:rsidR="00DE321C" w:rsidRPr="00C37D9E" w:rsidRDefault="00C37D9E" w:rsidP="00C37D9E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973188">
              <w:rPr>
                <w:rFonts w:ascii="標楷體" w:eastAsia="標楷體" w:hAnsi="標楷體" w:hint="eastAsia"/>
              </w:rPr>
              <w:t>失敗 → 警告並要求重新輸入</w:t>
            </w:r>
          </w:p>
        </w:tc>
        <w:tc>
          <w:tcPr>
            <w:tcW w:w="729" w:type="pct"/>
            <w:vAlign w:val="center"/>
          </w:tcPr>
          <w:p w:rsidR="00F329EF" w:rsidRPr="005D26D6" w:rsidRDefault="00F329EF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3D5FA2" w:rsidRPr="005B60DA" w:rsidTr="003D5FA2">
        <w:tc>
          <w:tcPr>
            <w:tcW w:w="660" w:type="pct"/>
            <w:vAlign w:val="center"/>
          </w:tcPr>
          <w:p w:rsidR="003D5FA2" w:rsidRDefault="003D5FA2" w:rsidP="003D5F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  <w:vAlign w:val="center"/>
          </w:tcPr>
          <w:p w:rsidR="003D5FA2" w:rsidRPr="005B60DA" w:rsidRDefault="003D5FA2" w:rsidP="003D5FA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社群帳號</w:t>
            </w:r>
          </w:p>
        </w:tc>
        <w:tc>
          <w:tcPr>
            <w:tcW w:w="3036" w:type="pct"/>
            <w:vAlign w:val="center"/>
          </w:tcPr>
          <w:p w:rsidR="003D5FA2" w:rsidRDefault="00557675" w:rsidP="00557675">
            <w:pPr>
              <w:pStyle w:val="a7"/>
              <w:numPr>
                <w:ilvl w:val="0"/>
                <w:numId w:val="36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臉書FB 連結狀態</w:t>
            </w:r>
          </w:p>
          <w:p w:rsidR="00557675" w:rsidRDefault="00557675" w:rsidP="00557675">
            <w:pPr>
              <w:pStyle w:val="a7"/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557675">
              <w:rPr>
                <w:rFonts w:ascii="標楷體" w:eastAsia="標楷體" w:hAnsi="標楷體" w:hint="eastAsia"/>
                <w:color w:val="FF0000"/>
              </w:rPr>
              <w:t>請協助討論，社群登入的特殊狀況</w:t>
            </w:r>
            <w:r>
              <w:rPr>
                <w:rFonts w:ascii="標楷體" w:eastAsia="標楷體" w:hAnsi="標楷體" w:hint="eastAsia"/>
                <w:color w:val="FF0000"/>
              </w:rPr>
              <w:t>，例如忘了社群帳號密碼、誤解除連結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EC7CBC" w:rsidRPr="00557675" w:rsidRDefault="00EC7CBC" w:rsidP="00EC7CBC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D4261E">
              <w:rPr>
                <w:rFonts w:ascii="標楷體" w:eastAsia="標楷體" w:hAnsi="標楷體" w:hint="eastAsia"/>
                <w:color w:val="FF0000"/>
              </w:rPr>
              <w:t>如果一定要開放使用社群登入，可能需要強制要求補齊部分資料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  <w:vAlign w:val="center"/>
          </w:tcPr>
          <w:p w:rsidR="006829A6" w:rsidRDefault="00052C69" w:rsidP="003D5FA2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建議</w:t>
            </w:r>
            <w:r w:rsidR="006829A6">
              <w:rPr>
                <w:rFonts w:ascii="標楷體" w:eastAsia="標楷體" w:hAnsi="標楷體" w:hint="eastAsia"/>
                <w:color w:val="FF0000"/>
              </w:rPr>
              <w:t>不使用</w:t>
            </w:r>
          </w:p>
          <w:p w:rsidR="003D5FA2" w:rsidRPr="005D26D6" w:rsidRDefault="00946BCC" w:rsidP="003D5FA2">
            <w:pPr>
              <w:jc w:val="both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社群登入</w:t>
            </w:r>
            <w:r w:rsidR="00052C69">
              <w:rPr>
                <w:rFonts w:ascii="標楷體" w:eastAsia="標楷體" w:hAnsi="標楷體" w:hint="eastAsia"/>
                <w:color w:val="FF0000"/>
              </w:rPr>
              <w:t>功能</w:t>
            </w:r>
          </w:p>
        </w:tc>
      </w:tr>
    </w:tbl>
    <w:p w:rsidR="00F329EF" w:rsidRPr="003D5FA2" w:rsidRDefault="00F329EF" w:rsidP="00F329EF"/>
    <w:p w:rsidR="00F329EF" w:rsidRDefault="00F329EF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DF065B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展演任務（任務總覽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570E5E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570E5E" w:rsidRPr="00180AAC" w:rsidRDefault="00570E5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756CE" w:rsidRPr="005B60DA" w:rsidTr="002756CE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</w:tcPr>
          <w:p w:rsidR="002756CE" w:rsidRPr="005B60DA" w:rsidRDefault="002756CE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功能</w:t>
            </w:r>
          </w:p>
        </w:tc>
        <w:tc>
          <w:tcPr>
            <w:tcW w:w="3036" w:type="pct"/>
          </w:tcPr>
          <w:p w:rsidR="002756CE" w:rsidRDefault="002756CE" w:rsidP="00347847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搜尋項目：地區、分類、時間（</w:t>
            </w:r>
            <w:r w:rsidRPr="00FD7881">
              <w:rPr>
                <w:rFonts w:ascii="標楷體" w:eastAsia="標楷體" w:hAnsi="標楷體" w:hint="eastAsia"/>
                <w:color w:val="FF0000"/>
              </w:rPr>
              <w:t>請協助評估哪些不需要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756CE" w:rsidRDefault="002756CE" w:rsidP="0034784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地區：全部（北中南..各縣市地區? 鄉鎮市?）</w:t>
            </w:r>
          </w:p>
          <w:p w:rsidR="002756CE" w:rsidRDefault="002756CE" w:rsidP="00347847">
            <w:pPr>
              <w:pStyle w:val="a7"/>
              <w:ind w:leftChars="0" w:left="9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162640">
              <w:rPr>
                <w:rFonts w:ascii="標楷體" w:eastAsia="標楷體" w:hAnsi="標楷體" w:hint="eastAsia"/>
                <w:color w:val="FF0000"/>
              </w:rPr>
              <w:t>注意：此分類影響到新增任務時的地區參數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756CE" w:rsidRDefault="002756CE" w:rsidP="0034784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分類：全部（數位任務、資訊任務、參觀展覽、參與展覽、規劃行程、室內打掃、戶外打掃、運動任務（球類）、運動任務（單車）、美術任務、數位任務）</w:t>
            </w:r>
          </w:p>
          <w:p w:rsidR="002756CE" w:rsidRDefault="002756CE" w:rsidP="00347847">
            <w:pPr>
              <w:pStyle w:val="a7"/>
              <w:ind w:leftChars="0" w:left="96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162640">
              <w:rPr>
                <w:rFonts w:ascii="標楷體" w:eastAsia="標楷體" w:hAnsi="標楷體" w:hint="eastAsia"/>
                <w:color w:val="FF0000"/>
              </w:rPr>
              <w:t>請協助確認所有任務名稱實際執行內容，部分名稱含糊不清楚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756CE" w:rsidRPr="00750A60" w:rsidRDefault="002756CE" w:rsidP="00347847">
            <w:pPr>
              <w:pStyle w:val="a7"/>
              <w:numPr>
                <w:ilvl w:val="0"/>
                <w:numId w:val="9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時間：全部（今天、本周？已結束？自訂）</w:t>
            </w:r>
          </w:p>
          <w:p w:rsidR="002756CE" w:rsidRPr="0041660F" w:rsidRDefault="002756CE" w:rsidP="00347847">
            <w:pPr>
              <w:pStyle w:val="a7"/>
              <w:ind w:leftChars="0" w:left="96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750A60">
              <w:rPr>
                <w:rFonts w:ascii="標楷體" w:eastAsia="標楷體" w:hAnsi="標楷體" w:hint="eastAsia"/>
                <w:color w:val="FF0000"/>
              </w:rPr>
              <w:t>請協助確認實際需要用到的</w:t>
            </w:r>
            <w:r>
              <w:rPr>
                <w:rFonts w:ascii="標楷體" w:eastAsia="標楷體" w:hAnsi="標楷體" w:hint="eastAsia"/>
                <w:color w:val="FF0000"/>
              </w:rPr>
              <w:t>參數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2756CE" w:rsidRPr="00AD6FFA" w:rsidRDefault="002756CE" w:rsidP="00347847">
            <w:pPr>
              <w:pStyle w:val="a7"/>
              <w:numPr>
                <w:ilvl w:val="0"/>
                <w:numId w:val="37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排序資料：近期時間、高瀏覽次數、高收藏</w:t>
            </w:r>
          </w:p>
        </w:tc>
        <w:tc>
          <w:tcPr>
            <w:tcW w:w="729" w:type="pct"/>
          </w:tcPr>
          <w:p w:rsidR="002756CE" w:rsidRPr="005D26D6" w:rsidRDefault="002756C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756CE" w:rsidRPr="005B60DA" w:rsidTr="002756CE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</w:tcPr>
          <w:p w:rsidR="002756CE" w:rsidRPr="005B60DA" w:rsidRDefault="002756CE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任務列表</w:t>
            </w:r>
          </w:p>
        </w:tc>
        <w:tc>
          <w:tcPr>
            <w:tcW w:w="3036" w:type="pct"/>
          </w:tcPr>
          <w:p w:rsidR="002756CE" w:rsidRPr="00515673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顯示任務列表（每一頁3x4）</w:t>
            </w:r>
          </w:p>
          <w:p w:rsidR="002756CE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任務區塊內容：縮圖、標題、日期時間、簡述、喜歡人數、狀態</w:t>
            </w:r>
          </w:p>
          <w:p w:rsidR="002756CE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區塊下方顯示頁碼（或是改用ajax 瀑布式）</w:t>
            </w:r>
          </w:p>
          <w:p w:rsidR="002756CE" w:rsidRPr="00515673" w:rsidRDefault="002756CE" w:rsidP="00347847">
            <w:pPr>
              <w:pStyle w:val="a7"/>
              <w:numPr>
                <w:ilvl w:val="0"/>
                <w:numId w:val="4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事件：點選任務區塊標題 → 進入開任務頁面</w:t>
            </w:r>
          </w:p>
        </w:tc>
        <w:tc>
          <w:tcPr>
            <w:tcW w:w="729" w:type="pct"/>
          </w:tcPr>
          <w:p w:rsidR="002756CE" w:rsidRPr="005D26D6" w:rsidRDefault="002756C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</w:tbl>
    <w:p w:rsidR="00570E5E" w:rsidRPr="002756CE" w:rsidRDefault="00570E5E" w:rsidP="00570E5E"/>
    <w:p w:rsidR="00570E5E" w:rsidRDefault="00570E5E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9D2DC3" w:rsidRPr="009D2DC3" w:rsidRDefault="009D2DC3" w:rsidP="009D2DC3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 w:hint="eastAsia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獎品兌換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952"/>
        <w:gridCol w:w="1700"/>
        <w:gridCol w:w="8978"/>
        <w:gridCol w:w="2156"/>
      </w:tblGrid>
      <w:tr w:rsidR="002756CE" w:rsidRPr="00180AAC" w:rsidTr="00347847">
        <w:trPr>
          <w:tblHeader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位置</w:t>
            </w:r>
          </w:p>
        </w:tc>
        <w:tc>
          <w:tcPr>
            <w:tcW w:w="575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功能名稱</w:t>
            </w:r>
          </w:p>
        </w:tc>
        <w:tc>
          <w:tcPr>
            <w:tcW w:w="3036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流程</w:t>
            </w:r>
          </w:p>
        </w:tc>
        <w:tc>
          <w:tcPr>
            <w:tcW w:w="729" w:type="pct"/>
            <w:shd w:val="clear" w:color="auto" w:fill="D9D9D9" w:themeFill="background1" w:themeFillShade="D9"/>
            <w:vAlign w:val="center"/>
          </w:tcPr>
          <w:p w:rsidR="002756CE" w:rsidRPr="00180AAC" w:rsidRDefault="002756CE" w:rsidP="00347847">
            <w:pPr>
              <w:jc w:val="both"/>
              <w:rPr>
                <w:rFonts w:ascii="標楷體" w:eastAsia="標楷體" w:hAnsi="標楷體"/>
                <w:b/>
              </w:rPr>
            </w:pPr>
            <w:r w:rsidRPr="00180AAC">
              <w:rPr>
                <w:rFonts w:ascii="標楷體" w:eastAsia="標楷體" w:hAnsi="標楷體" w:hint="eastAsia"/>
                <w:b/>
              </w:rPr>
              <w:t>備註</w:t>
            </w:r>
          </w:p>
        </w:tc>
      </w:tr>
      <w:tr w:rsidR="002756CE" w:rsidRPr="005B60DA" w:rsidTr="00347847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ead</w:t>
            </w:r>
          </w:p>
        </w:tc>
        <w:tc>
          <w:tcPr>
            <w:tcW w:w="575" w:type="pct"/>
          </w:tcPr>
          <w:p w:rsidR="002756CE" w:rsidRPr="005B60DA" w:rsidRDefault="002756CE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搜尋功能</w:t>
            </w:r>
          </w:p>
        </w:tc>
        <w:tc>
          <w:tcPr>
            <w:tcW w:w="3036" w:type="pct"/>
          </w:tcPr>
          <w:p w:rsidR="002756CE" w:rsidRPr="00AD6FFA" w:rsidRDefault="00AD5A39" w:rsidP="00020774">
            <w:pPr>
              <w:pStyle w:val="a7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位於上方，顯示「</w:t>
            </w:r>
            <w:r w:rsidR="00FD48C2">
              <w:rPr>
                <w:rFonts w:ascii="標楷體" w:eastAsia="標楷體" w:hAnsi="標楷體" w:hint="eastAsia"/>
              </w:rPr>
              <w:t>獎品兌換</w:t>
            </w:r>
            <w:r>
              <w:rPr>
                <w:rFonts w:ascii="標楷體" w:eastAsia="標楷體" w:hAnsi="標楷體" w:hint="eastAsia"/>
              </w:rPr>
              <w:t>」文字</w:t>
            </w:r>
          </w:p>
        </w:tc>
        <w:tc>
          <w:tcPr>
            <w:tcW w:w="729" w:type="pct"/>
          </w:tcPr>
          <w:p w:rsidR="002756CE" w:rsidRPr="005D26D6" w:rsidRDefault="002756CE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</w:p>
        </w:tc>
      </w:tr>
      <w:tr w:rsidR="002756CE" w:rsidRPr="005B60DA" w:rsidTr="00347847">
        <w:tc>
          <w:tcPr>
            <w:tcW w:w="660" w:type="pct"/>
          </w:tcPr>
          <w:p w:rsidR="002756CE" w:rsidRDefault="002756CE" w:rsidP="00347847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tent</w:t>
            </w:r>
          </w:p>
        </w:tc>
        <w:tc>
          <w:tcPr>
            <w:tcW w:w="575" w:type="pct"/>
          </w:tcPr>
          <w:p w:rsidR="002756CE" w:rsidRPr="005B60DA" w:rsidRDefault="001852CB" w:rsidP="0034784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獎品列表</w:t>
            </w:r>
          </w:p>
        </w:tc>
        <w:tc>
          <w:tcPr>
            <w:tcW w:w="3036" w:type="pct"/>
          </w:tcPr>
          <w:p w:rsidR="002756CE" w:rsidRDefault="00F601ED" w:rsidP="00F601ED">
            <w:pPr>
              <w:pStyle w:val="a7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需討論獎品的類別以及與點數的計算邏輯</w:t>
            </w:r>
          </w:p>
          <w:p w:rsidR="00F601ED" w:rsidRPr="00515673" w:rsidRDefault="00F601ED" w:rsidP="00F601ED">
            <w:pPr>
              <w:pStyle w:val="a7"/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（</w:t>
            </w:r>
            <w:r w:rsidRPr="00F601ED">
              <w:rPr>
                <w:rFonts w:ascii="標楷體" w:eastAsia="標楷體" w:hAnsi="標楷體" w:hint="eastAsia"/>
                <w:color w:val="FF0000"/>
              </w:rPr>
              <w:t>建議2.0階段暫時不開發</w:t>
            </w:r>
            <w:r>
              <w:rPr>
                <w:rFonts w:ascii="標楷體" w:eastAsia="標楷體" w:hAnsi="標楷體" w:hint="eastAsia"/>
              </w:rPr>
              <w:t>）</w:t>
            </w:r>
          </w:p>
        </w:tc>
        <w:tc>
          <w:tcPr>
            <w:tcW w:w="729" w:type="pct"/>
          </w:tcPr>
          <w:p w:rsidR="00D92D01" w:rsidRDefault="00B83BC7" w:rsidP="00347847">
            <w:pPr>
              <w:jc w:val="both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此功能</w:t>
            </w:r>
          </w:p>
          <w:p w:rsidR="002756CE" w:rsidRPr="005D26D6" w:rsidRDefault="00B83BC7" w:rsidP="00347847">
            <w:pPr>
              <w:jc w:val="both"/>
              <w:rPr>
                <w:rFonts w:ascii="標楷體" w:eastAsia="標楷體" w:hAnsi="標楷體"/>
                <w:color w:val="FF0000"/>
              </w:rPr>
            </w:pPr>
            <w:bookmarkStart w:id="0" w:name="_GoBack"/>
            <w:bookmarkEnd w:id="0"/>
            <w:r>
              <w:rPr>
                <w:rFonts w:ascii="標楷體" w:eastAsia="標楷體" w:hAnsi="標楷體" w:hint="eastAsia"/>
                <w:color w:val="FF0000"/>
              </w:rPr>
              <w:t>須完整討論</w:t>
            </w:r>
          </w:p>
        </w:tc>
      </w:tr>
    </w:tbl>
    <w:p w:rsidR="00330EF1" w:rsidRDefault="00330EF1">
      <w:pPr>
        <w:widowControl/>
        <w:rPr>
          <w:rFonts w:ascii="標楷體" w:eastAsia="標楷體" w:hAnsi="標楷體" w:cstheme="majorBidi"/>
          <w:b/>
          <w:bCs/>
          <w:kern w:val="52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2C25D7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 w:hint="eastAsia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lastRenderedPageBreak/>
        <w:t>數位任務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資訊任務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參觀展覽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參與展覽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規劃行程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室內打掃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戶外打掃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運動任務（球類）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運動任務（單車）</w:t>
      </w:r>
    </w:p>
    <w:p w:rsidR="002C25D7" w:rsidRPr="00986EDC" w:rsidRDefault="002C25D7" w:rsidP="00127004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美術任務</w:t>
      </w:r>
    </w:p>
    <w:p w:rsidR="002C25D7" w:rsidRPr="00986EDC" w:rsidRDefault="002C25D7" w:rsidP="00DB781C">
      <w:pPr>
        <w:pStyle w:val="1"/>
        <w:keepNext w:val="0"/>
        <w:numPr>
          <w:ilvl w:val="0"/>
          <w:numId w:val="2"/>
        </w:numPr>
        <w:kinsoku w:val="0"/>
        <w:overflowPunct w:val="0"/>
        <w:spacing w:before="0" w:after="0" w:line="240" w:lineRule="auto"/>
        <w:rPr>
          <w:rFonts w:ascii="標楷體" w:eastAsia="標楷體" w:hAnsi="標楷體"/>
          <w:sz w:val="28"/>
          <w:szCs w:val="28"/>
        </w:rPr>
      </w:pPr>
      <w:r w:rsidRPr="00986EDC">
        <w:rPr>
          <w:rFonts w:ascii="標楷體" w:eastAsia="標楷體" w:hAnsi="標楷體" w:hint="eastAsia"/>
          <w:sz w:val="28"/>
          <w:szCs w:val="28"/>
        </w:rPr>
        <w:t>數位任務</w:t>
      </w:r>
    </w:p>
    <w:sectPr w:rsidR="002C25D7" w:rsidRPr="00986EDC" w:rsidSect="00632CE9">
      <w:pgSz w:w="16838" w:h="11906" w:orient="landscape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2E7" w:rsidRDefault="000842E7" w:rsidP="00696638">
      <w:r>
        <w:separator/>
      </w:r>
    </w:p>
  </w:endnote>
  <w:endnote w:type="continuationSeparator" w:id="0">
    <w:p w:rsidR="000842E7" w:rsidRDefault="000842E7" w:rsidP="00696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2E7" w:rsidRDefault="000842E7" w:rsidP="00696638">
      <w:r>
        <w:separator/>
      </w:r>
    </w:p>
  </w:footnote>
  <w:footnote w:type="continuationSeparator" w:id="0">
    <w:p w:rsidR="000842E7" w:rsidRDefault="000842E7" w:rsidP="00696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2" type="#_x0000_t75" style="width:11.55pt;height:11.55pt" o:bullet="t">
        <v:imagedata r:id="rId1" o:title="msoC37C"/>
      </v:shape>
    </w:pict>
  </w:numPicBullet>
  <w:abstractNum w:abstractNumId="0">
    <w:nsid w:val="00E15D91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1733D3E"/>
    <w:multiLevelType w:val="hybridMultilevel"/>
    <w:tmpl w:val="50B256D8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4BC582F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AC0DA8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40B1C5C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4496111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4BE5EFD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423807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16712BD"/>
    <w:multiLevelType w:val="hybridMultilevel"/>
    <w:tmpl w:val="187CA5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AB22CA"/>
    <w:multiLevelType w:val="hybridMultilevel"/>
    <w:tmpl w:val="BA32C7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55611D1"/>
    <w:multiLevelType w:val="hybridMultilevel"/>
    <w:tmpl w:val="23806512"/>
    <w:lvl w:ilvl="0" w:tplc="B8BC92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740708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6E7ADC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E6767C8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22273C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393494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BC665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B032ADB"/>
    <w:multiLevelType w:val="hybridMultilevel"/>
    <w:tmpl w:val="01208D60"/>
    <w:lvl w:ilvl="0" w:tplc="22B4C35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C566AEF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39581E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6E637CF"/>
    <w:multiLevelType w:val="hybridMultilevel"/>
    <w:tmpl w:val="5D561040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47915635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ADA4747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5A793D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DE2673"/>
    <w:multiLevelType w:val="hybridMultilevel"/>
    <w:tmpl w:val="D2DA89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A822B1"/>
    <w:multiLevelType w:val="hybridMultilevel"/>
    <w:tmpl w:val="48F69256"/>
    <w:lvl w:ilvl="0" w:tplc="5756E6C8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2005DA"/>
    <w:multiLevelType w:val="hybridMultilevel"/>
    <w:tmpl w:val="22161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8AD2D18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9597103"/>
    <w:multiLevelType w:val="hybridMultilevel"/>
    <w:tmpl w:val="7E286A9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59B77C12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3F6D0F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4F7986"/>
    <w:multiLevelType w:val="hybridMultilevel"/>
    <w:tmpl w:val="D32CC1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E1050C0"/>
    <w:multiLevelType w:val="hybridMultilevel"/>
    <w:tmpl w:val="3B220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E4F3663"/>
    <w:multiLevelType w:val="hybridMultilevel"/>
    <w:tmpl w:val="4BDA73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FDD7633"/>
    <w:multiLevelType w:val="hybridMultilevel"/>
    <w:tmpl w:val="BA34E6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>
    <w:nsid w:val="63BD19DD"/>
    <w:multiLevelType w:val="hybridMultilevel"/>
    <w:tmpl w:val="CDC0B9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>
    <w:nsid w:val="67777FF5"/>
    <w:multiLevelType w:val="hybridMultilevel"/>
    <w:tmpl w:val="74764F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0016C5"/>
    <w:multiLevelType w:val="hybridMultilevel"/>
    <w:tmpl w:val="23806512"/>
    <w:lvl w:ilvl="0" w:tplc="B8BC92E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34A3F1D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CE02D4"/>
    <w:multiLevelType w:val="hybridMultilevel"/>
    <w:tmpl w:val="09B84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5383EC2"/>
    <w:multiLevelType w:val="hybridMultilevel"/>
    <w:tmpl w:val="420C2A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9B43C8E"/>
    <w:multiLevelType w:val="hybridMultilevel"/>
    <w:tmpl w:val="58481C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B071523"/>
    <w:multiLevelType w:val="hybridMultilevel"/>
    <w:tmpl w:val="50B80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5"/>
  </w:num>
  <w:num w:numId="3">
    <w:abstractNumId w:val="8"/>
  </w:num>
  <w:num w:numId="4">
    <w:abstractNumId w:val="38"/>
  </w:num>
  <w:num w:numId="5">
    <w:abstractNumId w:val="11"/>
  </w:num>
  <w:num w:numId="6">
    <w:abstractNumId w:val="27"/>
  </w:num>
  <w:num w:numId="7">
    <w:abstractNumId w:val="34"/>
  </w:num>
  <w:num w:numId="8">
    <w:abstractNumId w:val="14"/>
  </w:num>
  <w:num w:numId="9">
    <w:abstractNumId w:val="28"/>
  </w:num>
  <w:num w:numId="10">
    <w:abstractNumId w:val="23"/>
  </w:num>
  <w:num w:numId="11">
    <w:abstractNumId w:val="42"/>
  </w:num>
  <w:num w:numId="12">
    <w:abstractNumId w:val="16"/>
  </w:num>
  <w:num w:numId="13">
    <w:abstractNumId w:val="39"/>
  </w:num>
  <w:num w:numId="14">
    <w:abstractNumId w:val="24"/>
  </w:num>
  <w:num w:numId="15">
    <w:abstractNumId w:val="18"/>
  </w:num>
  <w:num w:numId="16">
    <w:abstractNumId w:val="7"/>
  </w:num>
  <w:num w:numId="17">
    <w:abstractNumId w:val="22"/>
  </w:num>
  <w:num w:numId="18">
    <w:abstractNumId w:val="36"/>
  </w:num>
  <w:num w:numId="19">
    <w:abstractNumId w:val="31"/>
  </w:num>
  <w:num w:numId="20">
    <w:abstractNumId w:val="6"/>
  </w:num>
  <w:num w:numId="21">
    <w:abstractNumId w:val="12"/>
  </w:num>
  <w:num w:numId="22">
    <w:abstractNumId w:val="35"/>
  </w:num>
  <w:num w:numId="23">
    <w:abstractNumId w:val="1"/>
  </w:num>
  <w:num w:numId="24">
    <w:abstractNumId w:val="40"/>
  </w:num>
  <w:num w:numId="25">
    <w:abstractNumId w:val="26"/>
  </w:num>
  <w:num w:numId="26">
    <w:abstractNumId w:val="30"/>
  </w:num>
  <w:num w:numId="27">
    <w:abstractNumId w:val="19"/>
  </w:num>
  <w:num w:numId="28">
    <w:abstractNumId w:val="15"/>
  </w:num>
  <w:num w:numId="29">
    <w:abstractNumId w:val="21"/>
  </w:num>
  <w:num w:numId="30">
    <w:abstractNumId w:val="0"/>
  </w:num>
  <w:num w:numId="31">
    <w:abstractNumId w:val="20"/>
  </w:num>
  <w:num w:numId="32">
    <w:abstractNumId w:val="29"/>
  </w:num>
  <w:num w:numId="33">
    <w:abstractNumId w:val="13"/>
  </w:num>
  <w:num w:numId="34">
    <w:abstractNumId w:val="10"/>
  </w:num>
  <w:num w:numId="35">
    <w:abstractNumId w:val="17"/>
  </w:num>
  <w:num w:numId="36">
    <w:abstractNumId w:val="37"/>
  </w:num>
  <w:num w:numId="37">
    <w:abstractNumId w:val="41"/>
  </w:num>
  <w:num w:numId="38">
    <w:abstractNumId w:val="32"/>
  </w:num>
  <w:num w:numId="39">
    <w:abstractNumId w:val="5"/>
  </w:num>
  <w:num w:numId="40">
    <w:abstractNumId w:val="2"/>
  </w:num>
  <w:num w:numId="41">
    <w:abstractNumId w:val="33"/>
  </w:num>
  <w:num w:numId="42">
    <w:abstractNumId w:val="3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C37"/>
    <w:rsid w:val="0000016D"/>
    <w:rsid w:val="00003E95"/>
    <w:rsid w:val="00007C4F"/>
    <w:rsid w:val="00013860"/>
    <w:rsid w:val="00020774"/>
    <w:rsid w:val="000332FB"/>
    <w:rsid w:val="00034B60"/>
    <w:rsid w:val="00040791"/>
    <w:rsid w:val="00052C69"/>
    <w:rsid w:val="000541D2"/>
    <w:rsid w:val="000842E7"/>
    <w:rsid w:val="00090607"/>
    <w:rsid w:val="00091FCB"/>
    <w:rsid w:val="000B3F3A"/>
    <w:rsid w:val="000C1D29"/>
    <w:rsid w:val="001053E7"/>
    <w:rsid w:val="00127004"/>
    <w:rsid w:val="001359BE"/>
    <w:rsid w:val="00141662"/>
    <w:rsid w:val="00144267"/>
    <w:rsid w:val="00144B34"/>
    <w:rsid w:val="00145D98"/>
    <w:rsid w:val="0015196C"/>
    <w:rsid w:val="00155126"/>
    <w:rsid w:val="00162640"/>
    <w:rsid w:val="001715B1"/>
    <w:rsid w:val="00173052"/>
    <w:rsid w:val="00180AAC"/>
    <w:rsid w:val="00184974"/>
    <w:rsid w:val="001852CB"/>
    <w:rsid w:val="001866C5"/>
    <w:rsid w:val="001940BD"/>
    <w:rsid w:val="001A044B"/>
    <w:rsid w:val="001A1BFA"/>
    <w:rsid w:val="001C2F15"/>
    <w:rsid w:val="001D00AC"/>
    <w:rsid w:val="001D3121"/>
    <w:rsid w:val="001E5855"/>
    <w:rsid w:val="001F06AC"/>
    <w:rsid w:val="001F3CE2"/>
    <w:rsid w:val="00210985"/>
    <w:rsid w:val="002242D2"/>
    <w:rsid w:val="00225E78"/>
    <w:rsid w:val="0024404E"/>
    <w:rsid w:val="002452E0"/>
    <w:rsid w:val="00254BBC"/>
    <w:rsid w:val="00257D51"/>
    <w:rsid w:val="002756CE"/>
    <w:rsid w:val="00281861"/>
    <w:rsid w:val="00291602"/>
    <w:rsid w:val="00296064"/>
    <w:rsid w:val="002B1F1F"/>
    <w:rsid w:val="002B7E20"/>
    <w:rsid w:val="002C25D7"/>
    <w:rsid w:val="002C507E"/>
    <w:rsid w:val="002D07F7"/>
    <w:rsid w:val="002D1F2A"/>
    <w:rsid w:val="002D4C46"/>
    <w:rsid w:val="0031050F"/>
    <w:rsid w:val="0031384E"/>
    <w:rsid w:val="00330EF1"/>
    <w:rsid w:val="00337638"/>
    <w:rsid w:val="00337801"/>
    <w:rsid w:val="0034679B"/>
    <w:rsid w:val="00355A16"/>
    <w:rsid w:val="00360D9E"/>
    <w:rsid w:val="003653BC"/>
    <w:rsid w:val="00365803"/>
    <w:rsid w:val="00365A99"/>
    <w:rsid w:val="00391538"/>
    <w:rsid w:val="003B4392"/>
    <w:rsid w:val="003D5FA2"/>
    <w:rsid w:val="003D67DC"/>
    <w:rsid w:val="003F2233"/>
    <w:rsid w:val="003F4539"/>
    <w:rsid w:val="003F531C"/>
    <w:rsid w:val="0041660F"/>
    <w:rsid w:val="0042788C"/>
    <w:rsid w:val="004337B2"/>
    <w:rsid w:val="00433F1E"/>
    <w:rsid w:val="00436982"/>
    <w:rsid w:val="00440536"/>
    <w:rsid w:val="004434E3"/>
    <w:rsid w:val="0044521A"/>
    <w:rsid w:val="0045050A"/>
    <w:rsid w:val="00473C5F"/>
    <w:rsid w:val="00481856"/>
    <w:rsid w:val="00481D7F"/>
    <w:rsid w:val="00492869"/>
    <w:rsid w:val="00496DB8"/>
    <w:rsid w:val="004A127A"/>
    <w:rsid w:val="004A5067"/>
    <w:rsid w:val="004A5481"/>
    <w:rsid w:val="004B70B2"/>
    <w:rsid w:val="004B7A3A"/>
    <w:rsid w:val="004C07BF"/>
    <w:rsid w:val="004C55F0"/>
    <w:rsid w:val="004D4734"/>
    <w:rsid w:val="0050010E"/>
    <w:rsid w:val="005010A1"/>
    <w:rsid w:val="005032FA"/>
    <w:rsid w:val="00503FEF"/>
    <w:rsid w:val="00512E1B"/>
    <w:rsid w:val="00515673"/>
    <w:rsid w:val="00521E53"/>
    <w:rsid w:val="00525EB4"/>
    <w:rsid w:val="00527C84"/>
    <w:rsid w:val="0054090E"/>
    <w:rsid w:val="00540B15"/>
    <w:rsid w:val="00540D7F"/>
    <w:rsid w:val="0055151B"/>
    <w:rsid w:val="0055706D"/>
    <w:rsid w:val="00557675"/>
    <w:rsid w:val="00561D20"/>
    <w:rsid w:val="00565C5A"/>
    <w:rsid w:val="00566D17"/>
    <w:rsid w:val="00570B60"/>
    <w:rsid w:val="00570E5E"/>
    <w:rsid w:val="005A55D7"/>
    <w:rsid w:val="005B60DA"/>
    <w:rsid w:val="005D26D6"/>
    <w:rsid w:val="005E2DCE"/>
    <w:rsid w:val="005E43EE"/>
    <w:rsid w:val="005E745B"/>
    <w:rsid w:val="005F611F"/>
    <w:rsid w:val="005F7FA3"/>
    <w:rsid w:val="0061281C"/>
    <w:rsid w:val="00613FCF"/>
    <w:rsid w:val="006245B3"/>
    <w:rsid w:val="00626234"/>
    <w:rsid w:val="00632CE9"/>
    <w:rsid w:val="006417CB"/>
    <w:rsid w:val="00656B83"/>
    <w:rsid w:val="006570ED"/>
    <w:rsid w:val="00657E2D"/>
    <w:rsid w:val="006602C3"/>
    <w:rsid w:val="00660EDD"/>
    <w:rsid w:val="00664867"/>
    <w:rsid w:val="00665FA8"/>
    <w:rsid w:val="00674977"/>
    <w:rsid w:val="006829A6"/>
    <w:rsid w:val="00696638"/>
    <w:rsid w:val="006A50C3"/>
    <w:rsid w:val="006A67FF"/>
    <w:rsid w:val="006A7A79"/>
    <w:rsid w:val="006B1681"/>
    <w:rsid w:val="006B27B3"/>
    <w:rsid w:val="006C6DD1"/>
    <w:rsid w:val="006D3F72"/>
    <w:rsid w:val="006E0F77"/>
    <w:rsid w:val="006F08A8"/>
    <w:rsid w:val="0070231D"/>
    <w:rsid w:val="0071100A"/>
    <w:rsid w:val="007262A0"/>
    <w:rsid w:val="00731344"/>
    <w:rsid w:val="00736097"/>
    <w:rsid w:val="00750A60"/>
    <w:rsid w:val="00751D03"/>
    <w:rsid w:val="00777CBE"/>
    <w:rsid w:val="00797FBC"/>
    <w:rsid w:val="007A7A0E"/>
    <w:rsid w:val="007B2483"/>
    <w:rsid w:val="007B57FF"/>
    <w:rsid w:val="007B6991"/>
    <w:rsid w:val="007C25FA"/>
    <w:rsid w:val="007C55D1"/>
    <w:rsid w:val="007D61FA"/>
    <w:rsid w:val="007E64B9"/>
    <w:rsid w:val="007E7F2F"/>
    <w:rsid w:val="007F0115"/>
    <w:rsid w:val="0080734D"/>
    <w:rsid w:val="00807350"/>
    <w:rsid w:val="008120A5"/>
    <w:rsid w:val="008146E5"/>
    <w:rsid w:val="008156FC"/>
    <w:rsid w:val="008341A0"/>
    <w:rsid w:val="00841575"/>
    <w:rsid w:val="008432D8"/>
    <w:rsid w:val="00844110"/>
    <w:rsid w:val="00856FF4"/>
    <w:rsid w:val="00877B12"/>
    <w:rsid w:val="008B7659"/>
    <w:rsid w:val="008C2880"/>
    <w:rsid w:val="008D26B0"/>
    <w:rsid w:val="008F2F32"/>
    <w:rsid w:val="00902917"/>
    <w:rsid w:val="00903FBF"/>
    <w:rsid w:val="00913D28"/>
    <w:rsid w:val="0092385D"/>
    <w:rsid w:val="00936264"/>
    <w:rsid w:val="00941224"/>
    <w:rsid w:val="00944868"/>
    <w:rsid w:val="00945F1E"/>
    <w:rsid w:val="00946BCC"/>
    <w:rsid w:val="0095665E"/>
    <w:rsid w:val="00966BFC"/>
    <w:rsid w:val="00973188"/>
    <w:rsid w:val="00975386"/>
    <w:rsid w:val="00981DBF"/>
    <w:rsid w:val="00986EDC"/>
    <w:rsid w:val="009A09A2"/>
    <w:rsid w:val="009A1405"/>
    <w:rsid w:val="009A6422"/>
    <w:rsid w:val="009A6F6E"/>
    <w:rsid w:val="009A74B4"/>
    <w:rsid w:val="009B25CE"/>
    <w:rsid w:val="009C0816"/>
    <w:rsid w:val="009C4331"/>
    <w:rsid w:val="009D2BF9"/>
    <w:rsid w:val="009D2DC3"/>
    <w:rsid w:val="009F185A"/>
    <w:rsid w:val="009F6A11"/>
    <w:rsid w:val="009F6B5E"/>
    <w:rsid w:val="009F7CE0"/>
    <w:rsid w:val="00A02F92"/>
    <w:rsid w:val="00A11CC0"/>
    <w:rsid w:val="00A62AC4"/>
    <w:rsid w:val="00A63D7E"/>
    <w:rsid w:val="00A77FE4"/>
    <w:rsid w:val="00A826CC"/>
    <w:rsid w:val="00A843C8"/>
    <w:rsid w:val="00A85010"/>
    <w:rsid w:val="00A93A22"/>
    <w:rsid w:val="00AA3382"/>
    <w:rsid w:val="00AA5470"/>
    <w:rsid w:val="00AB43D5"/>
    <w:rsid w:val="00AB6274"/>
    <w:rsid w:val="00AB6CE0"/>
    <w:rsid w:val="00AB70DB"/>
    <w:rsid w:val="00AC2D36"/>
    <w:rsid w:val="00AC2E52"/>
    <w:rsid w:val="00AC4BB3"/>
    <w:rsid w:val="00AD03AF"/>
    <w:rsid w:val="00AD0C03"/>
    <w:rsid w:val="00AD14FD"/>
    <w:rsid w:val="00AD58F7"/>
    <w:rsid w:val="00AD5A39"/>
    <w:rsid w:val="00AD6FFA"/>
    <w:rsid w:val="00AE1814"/>
    <w:rsid w:val="00AE4354"/>
    <w:rsid w:val="00AF6CA0"/>
    <w:rsid w:val="00B020B3"/>
    <w:rsid w:val="00B07C0D"/>
    <w:rsid w:val="00B13CB3"/>
    <w:rsid w:val="00B200D8"/>
    <w:rsid w:val="00B24E5E"/>
    <w:rsid w:val="00B409E4"/>
    <w:rsid w:val="00B6180F"/>
    <w:rsid w:val="00B65619"/>
    <w:rsid w:val="00B66E70"/>
    <w:rsid w:val="00B73980"/>
    <w:rsid w:val="00B83BC7"/>
    <w:rsid w:val="00BA38A5"/>
    <w:rsid w:val="00BB5C1B"/>
    <w:rsid w:val="00BC35E7"/>
    <w:rsid w:val="00BC388E"/>
    <w:rsid w:val="00BD14F5"/>
    <w:rsid w:val="00BD2C37"/>
    <w:rsid w:val="00BD6B1E"/>
    <w:rsid w:val="00C003AB"/>
    <w:rsid w:val="00C1460B"/>
    <w:rsid w:val="00C21227"/>
    <w:rsid w:val="00C248CE"/>
    <w:rsid w:val="00C25D77"/>
    <w:rsid w:val="00C32EE4"/>
    <w:rsid w:val="00C37D9E"/>
    <w:rsid w:val="00C4210C"/>
    <w:rsid w:val="00C74407"/>
    <w:rsid w:val="00C91BCA"/>
    <w:rsid w:val="00CB3332"/>
    <w:rsid w:val="00CC3C2A"/>
    <w:rsid w:val="00CC5FC0"/>
    <w:rsid w:val="00CD366C"/>
    <w:rsid w:val="00CD72FB"/>
    <w:rsid w:val="00CE550A"/>
    <w:rsid w:val="00D2229B"/>
    <w:rsid w:val="00D253E2"/>
    <w:rsid w:val="00D26C54"/>
    <w:rsid w:val="00D30151"/>
    <w:rsid w:val="00D3649D"/>
    <w:rsid w:val="00D40AC8"/>
    <w:rsid w:val="00D4261E"/>
    <w:rsid w:val="00D514A2"/>
    <w:rsid w:val="00D5208F"/>
    <w:rsid w:val="00D53149"/>
    <w:rsid w:val="00D6147E"/>
    <w:rsid w:val="00D65646"/>
    <w:rsid w:val="00D72BCB"/>
    <w:rsid w:val="00D76F95"/>
    <w:rsid w:val="00D840A2"/>
    <w:rsid w:val="00D86A3B"/>
    <w:rsid w:val="00D92D01"/>
    <w:rsid w:val="00DB781C"/>
    <w:rsid w:val="00DC2CBB"/>
    <w:rsid w:val="00DC2DF2"/>
    <w:rsid w:val="00DE0F2C"/>
    <w:rsid w:val="00DE321C"/>
    <w:rsid w:val="00DF065B"/>
    <w:rsid w:val="00DF7007"/>
    <w:rsid w:val="00E01B62"/>
    <w:rsid w:val="00E11A52"/>
    <w:rsid w:val="00E23CAD"/>
    <w:rsid w:val="00E249BC"/>
    <w:rsid w:val="00E27857"/>
    <w:rsid w:val="00E350E0"/>
    <w:rsid w:val="00E54D43"/>
    <w:rsid w:val="00E6226E"/>
    <w:rsid w:val="00E72B08"/>
    <w:rsid w:val="00E7728E"/>
    <w:rsid w:val="00EB0884"/>
    <w:rsid w:val="00EB22C3"/>
    <w:rsid w:val="00EC0462"/>
    <w:rsid w:val="00EC5DBD"/>
    <w:rsid w:val="00EC7CBC"/>
    <w:rsid w:val="00EE5E16"/>
    <w:rsid w:val="00EF154B"/>
    <w:rsid w:val="00F0789D"/>
    <w:rsid w:val="00F11CE8"/>
    <w:rsid w:val="00F242E7"/>
    <w:rsid w:val="00F2609C"/>
    <w:rsid w:val="00F2662E"/>
    <w:rsid w:val="00F329EF"/>
    <w:rsid w:val="00F43760"/>
    <w:rsid w:val="00F4389E"/>
    <w:rsid w:val="00F50DAF"/>
    <w:rsid w:val="00F54247"/>
    <w:rsid w:val="00F601ED"/>
    <w:rsid w:val="00F67C4D"/>
    <w:rsid w:val="00F67F73"/>
    <w:rsid w:val="00F706C8"/>
    <w:rsid w:val="00F70B12"/>
    <w:rsid w:val="00F720E9"/>
    <w:rsid w:val="00F7318A"/>
    <w:rsid w:val="00F82DFC"/>
    <w:rsid w:val="00F83496"/>
    <w:rsid w:val="00F8474D"/>
    <w:rsid w:val="00F8640F"/>
    <w:rsid w:val="00F943D5"/>
    <w:rsid w:val="00FA169A"/>
    <w:rsid w:val="00FA40FA"/>
    <w:rsid w:val="00FC100D"/>
    <w:rsid w:val="00FC17D1"/>
    <w:rsid w:val="00FC69C5"/>
    <w:rsid w:val="00FD48C2"/>
    <w:rsid w:val="00FD7881"/>
    <w:rsid w:val="00FE6EAC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2700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966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966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96638"/>
    <w:rPr>
      <w:sz w:val="20"/>
      <w:szCs w:val="20"/>
    </w:rPr>
  </w:style>
  <w:style w:type="paragraph" w:styleId="a7">
    <w:name w:val="List Paragraph"/>
    <w:basedOn w:val="a"/>
    <w:uiPriority w:val="34"/>
    <w:qFormat/>
    <w:rsid w:val="00F11CE8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2700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5B60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1551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accupass.com/?area=nor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ccupass.com/?area=nort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ccupass.com/?area=nort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accupass.com/?area=nort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8C897-3126-45A0-9184-E4CA0DD9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0</Pages>
  <Words>576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obby</cp:lastModifiedBy>
  <cp:revision>341</cp:revision>
  <dcterms:created xsi:type="dcterms:W3CDTF">2017-08-12T11:15:00Z</dcterms:created>
  <dcterms:modified xsi:type="dcterms:W3CDTF">2017-08-19T09:29:00Z</dcterms:modified>
</cp:coreProperties>
</file>